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="00F3309C" w:rsidRPr="00AB5275">
        <w:rPr>
          <w:rFonts w:ascii="Times New Roman" w:hAnsi="Times New Roman" w:cs="Times New Roman"/>
          <w:caps/>
        </w:rPr>
        <w:tab/>
      </w:r>
      <w:r w:rsidRPr="00AB5275">
        <w:rPr>
          <w:rFonts w:ascii="Times New Roman" w:hAnsi="Times New Roman" w:cs="Times New Roman"/>
          <w:caps/>
        </w:rPr>
        <w:t xml:space="preserve">Утверждаю                                                                                         </w:t>
      </w:r>
    </w:p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AB5275">
        <w:rPr>
          <w:rFonts w:ascii="Times New Roman" w:hAnsi="Times New Roman" w:cs="Times New Roman"/>
        </w:rPr>
        <w:t xml:space="preserve">Председатель </w:t>
      </w:r>
      <w:proofErr w:type="gramStart"/>
      <w:r w:rsidRPr="00AB5275">
        <w:rPr>
          <w:rFonts w:ascii="Times New Roman" w:hAnsi="Times New Roman" w:cs="Times New Roman"/>
        </w:rPr>
        <w:t>Районного</w:t>
      </w:r>
      <w:proofErr w:type="gramEnd"/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  <w:t>Глава</w:t>
      </w:r>
    </w:p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</w:rPr>
        <w:t>Совета депутатов</w:t>
      </w:r>
      <w:r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>МО «</w:t>
      </w:r>
      <w:proofErr w:type="spellStart"/>
      <w:r w:rsidRPr="00AB5275">
        <w:rPr>
          <w:rFonts w:ascii="Times New Roman" w:hAnsi="Times New Roman" w:cs="Times New Roman"/>
        </w:rPr>
        <w:t>Дебёсский</w:t>
      </w:r>
      <w:proofErr w:type="spellEnd"/>
      <w:r w:rsidRPr="00AB5275">
        <w:rPr>
          <w:rFonts w:ascii="Times New Roman" w:hAnsi="Times New Roman" w:cs="Times New Roman"/>
        </w:rPr>
        <w:t xml:space="preserve"> район»</w:t>
      </w:r>
    </w:p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AB5275">
        <w:rPr>
          <w:rFonts w:ascii="Times New Roman" w:hAnsi="Times New Roman" w:cs="Times New Roman"/>
        </w:rPr>
        <w:t>МО «</w:t>
      </w:r>
      <w:proofErr w:type="spellStart"/>
      <w:r w:rsidRPr="00AB5275">
        <w:rPr>
          <w:rFonts w:ascii="Times New Roman" w:hAnsi="Times New Roman" w:cs="Times New Roman"/>
        </w:rPr>
        <w:t>Дебёсский</w:t>
      </w:r>
      <w:proofErr w:type="spellEnd"/>
      <w:r w:rsidRPr="00AB5275">
        <w:rPr>
          <w:rFonts w:ascii="Times New Roman" w:hAnsi="Times New Roman" w:cs="Times New Roman"/>
        </w:rPr>
        <w:t xml:space="preserve"> район»                                                     </w:t>
      </w:r>
    </w:p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i/>
          <w:iCs/>
        </w:rPr>
        <w:t>____________</w:t>
      </w:r>
      <w:r w:rsidRPr="00AB5275">
        <w:rPr>
          <w:rFonts w:ascii="Times New Roman" w:hAnsi="Times New Roman" w:cs="Times New Roman"/>
        </w:rPr>
        <w:t>О.Р. Степанова</w:t>
      </w:r>
      <w:r w:rsidRPr="00AB5275">
        <w:rPr>
          <w:rFonts w:ascii="Times New Roman" w:hAnsi="Times New Roman" w:cs="Times New Roman"/>
        </w:rPr>
        <w:tab/>
        <w:t xml:space="preserve">                                                ______________</w:t>
      </w:r>
      <w:r w:rsidR="00F3309C" w:rsidRPr="00AB5275">
        <w:rPr>
          <w:rFonts w:ascii="Times New Roman" w:hAnsi="Times New Roman" w:cs="Times New Roman"/>
        </w:rPr>
        <w:t>А</w:t>
      </w:r>
      <w:r w:rsidRPr="00AB5275">
        <w:rPr>
          <w:rFonts w:ascii="Times New Roman" w:hAnsi="Times New Roman" w:cs="Times New Roman"/>
        </w:rPr>
        <w:t>.</w:t>
      </w:r>
      <w:r w:rsidR="00F3309C" w:rsidRPr="00AB5275">
        <w:rPr>
          <w:rFonts w:ascii="Times New Roman" w:hAnsi="Times New Roman" w:cs="Times New Roman"/>
        </w:rPr>
        <w:t>С</w:t>
      </w:r>
      <w:r w:rsidRPr="00AB5275">
        <w:rPr>
          <w:rFonts w:ascii="Times New Roman" w:hAnsi="Times New Roman" w:cs="Times New Roman"/>
        </w:rPr>
        <w:t>. Иванов</w:t>
      </w:r>
    </w:p>
    <w:p w:rsidR="00121563" w:rsidRPr="00AB5275" w:rsidRDefault="00121563" w:rsidP="00860E94">
      <w:pPr>
        <w:pStyle w:val="1"/>
        <w:rPr>
          <w:sz w:val="24"/>
          <w:szCs w:val="24"/>
        </w:rPr>
      </w:pPr>
    </w:p>
    <w:p w:rsidR="00121563" w:rsidRPr="00AB5275" w:rsidRDefault="00121563" w:rsidP="00F7026C">
      <w:pPr>
        <w:pStyle w:val="1"/>
        <w:rPr>
          <w:sz w:val="24"/>
          <w:szCs w:val="24"/>
        </w:rPr>
      </w:pP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</w:p>
    <w:p w:rsidR="00121563" w:rsidRPr="00AB5275" w:rsidRDefault="00121563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ПЛАН </w:t>
      </w:r>
    </w:p>
    <w:p w:rsidR="00121563" w:rsidRPr="00AB5275" w:rsidRDefault="00121563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>основных мероприятий МО «</w:t>
      </w:r>
      <w:proofErr w:type="spellStart"/>
      <w:r w:rsidRPr="00AB5275">
        <w:rPr>
          <w:rFonts w:ascii="Times New Roman" w:hAnsi="Times New Roman" w:cs="Times New Roman"/>
          <w:b/>
          <w:bCs/>
        </w:rPr>
        <w:t>Дебёсский</w:t>
      </w:r>
      <w:proofErr w:type="spellEnd"/>
      <w:r w:rsidRPr="00AB5275">
        <w:rPr>
          <w:rFonts w:ascii="Times New Roman" w:hAnsi="Times New Roman" w:cs="Times New Roman"/>
          <w:b/>
          <w:bCs/>
        </w:rPr>
        <w:t xml:space="preserve"> район» </w:t>
      </w:r>
    </w:p>
    <w:p w:rsidR="00121563" w:rsidRPr="00AB5275" w:rsidRDefault="00121563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на </w:t>
      </w:r>
      <w:r w:rsidR="00BE1DAD">
        <w:rPr>
          <w:rFonts w:ascii="Times New Roman" w:hAnsi="Times New Roman" w:cs="Times New Roman"/>
          <w:b/>
          <w:bCs/>
        </w:rPr>
        <w:t>август</w:t>
      </w:r>
      <w:r w:rsidRPr="00AB5275">
        <w:rPr>
          <w:rFonts w:ascii="Times New Roman" w:hAnsi="Times New Roman" w:cs="Times New Roman"/>
          <w:b/>
          <w:bCs/>
        </w:rPr>
        <w:t xml:space="preserve"> 201</w:t>
      </w:r>
      <w:r w:rsidR="00777015" w:rsidRPr="00AB5275">
        <w:rPr>
          <w:rFonts w:ascii="Times New Roman" w:hAnsi="Times New Roman" w:cs="Times New Roman"/>
          <w:b/>
          <w:bCs/>
        </w:rPr>
        <w:t>7</w:t>
      </w:r>
      <w:r w:rsidRPr="00AB5275">
        <w:rPr>
          <w:rFonts w:ascii="Times New Roman" w:hAnsi="Times New Roman" w:cs="Times New Roman"/>
          <w:b/>
          <w:bCs/>
        </w:rPr>
        <w:t xml:space="preserve"> года.</w:t>
      </w:r>
    </w:p>
    <w:p w:rsidR="00121563" w:rsidRPr="00AB5275" w:rsidRDefault="00121563" w:rsidP="0030779E">
      <w:pPr>
        <w:pStyle w:val="1"/>
        <w:rPr>
          <w:sz w:val="24"/>
          <w:szCs w:val="24"/>
        </w:rPr>
      </w:pPr>
    </w:p>
    <w:tbl>
      <w:tblPr>
        <w:tblW w:w="10208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9"/>
        <w:gridCol w:w="4124"/>
        <w:gridCol w:w="1984"/>
        <w:gridCol w:w="993"/>
        <w:gridCol w:w="2268"/>
      </w:tblGrid>
      <w:tr w:rsidR="00121563" w:rsidRPr="0032274A" w:rsidTr="003169DC">
        <w:tc>
          <w:tcPr>
            <w:tcW w:w="839" w:type="dxa"/>
          </w:tcPr>
          <w:p w:rsidR="00121563" w:rsidRPr="0032274A" w:rsidRDefault="00121563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:rsidR="00121563" w:rsidRPr="0032274A" w:rsidRDefault="00121563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21563" w:rsidRPr="0032274A" w:rsidRDefault="00121563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21563" w:rsidRPr="0032274A" w:rsidRDefault="00121563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1563" w:rsidRPr="0032274A" w:rsidRDefault="00121563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D56F05" w:rsidRPr="0032274A" w:rsidTr="00D56F05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D56F05" w:rsidRPr="0032274A" w:rsidRDefault="00D56F05" w:rsidP="00D56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  <w:shd w:val="clear" w:color="auto" w:fill="FFFFFF" w:themeFill="background1"/>
          </w:tcPr>
          <w:p w:rsidR="00D56F05" w:rsidRPr="0032274A" w:rsidRDefault="00D56F05" w:rsidP="00D5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D56F05" w:rsidRPr="0032274A" w:rsidRDefault="00D56F05" w:rsidP="00D56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D56F05" w:rsidRPr="0032274A" w:rsidRDefault="00D56F05" w:rsidP="00D56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2268" w:type="dxa"/>
            <w:shd w:val="clear" w:color="auto" w:fill="FFFFFF" w:themeFill="background1"/>
          </w:tcPr>
          <w:p w:rsidR="00D56F05" w:rsidRPr="0032274A" w:rsidRDefault="00D56F05" w:rsidP="00D5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FD421E" w:rsidRPr="0032274A" w:rsidTr="00FD421E">
        <w:tc>
          <w:tcPr>
            <w:tcW w:w="839" w:type="dxa"/>
            <w:shd w:val="clear" w:color="auto" w:fill="auto"/>
          </w:tcPr>
          <w:p w:rsidR="00FD421E" w:rsidRPr="0032274A" w:rsidRDefault="00FD421E" w:rsidP="00FD421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FD421E" w:rsidRPr="0032274A" w:rsidRDefault="00FD421E" w:rsidP="00FD4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984" w:type="dxa"/>
            <w:shd w:val="clear" w:color="auto" w:fill="auto"/>
          </w:tcPr>
          <w:p w:rsidR="00FD421E" w:rsidRPr="0032274A" w:rsidRDefault="00FD421E" w:rsidP="00FD4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7</w:t>
            </w:r>
          </w:p>
        </w:tc>
        <w:tc>
          <w:tcPr>
            <w:tcW w:w="993" w:type="dxa"/>
            <w:shd w:val="clear" w:color="auto" w:fill="auto"/>
          </w:tcPr>
          <w:p w:rsidR="00FD421E" w:rsidRPr="0032274A" w:rsidRDefault="00FD421E" w:rsidP="00FD42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-00</w:t>
            </w:r>
          </w:p>
        </w:tc>
        <w:tc>
          <w:tcPr>
            <w:tcW w:w="2268" w:type="dxa"/>
            <w:shd w:val="clear" w:color="auto" w:fill="auto"/>
          </w:tcPr>
          <w:p w:rsidR="00FD421E" w:rsidRPr="0032274A" w:rsidRDefault="00FD421E" w:rsidP="00FD42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Х</w:t>
            </w:r>
          </w:p>
        </w:tc>
      </w:tr>
      <w:tr w:rsidR="005260BE" w:rsidRPr="0032274A" w:rsidTr="005260BE">
        <w:trPr>
          <w:trHeight w:val="537"/>
        </w:trPr>
        <w:tc>
          <w:tcPr>
            <w:tcW w:w="839" w:type="dxa"/>
            <w:shd w:val="clear" w:color="auto" w:fill="FFFFFF" w:themeFill="background1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5260BE" w:rsidRPr="0032274A" w:rsidRDefault="005260BE" w:rsidP="0052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0BE" w:rsidRPr="0032274A" w:rsidRDefault="005260BE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0BE" w:rsidRPr="0032274A" w:rsidRDefault="005260BE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5260BE" w:rsidRPr="0032274A" w:rsidRDefault="005260BE" w:rsidP="0052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5260BE" w:rsidRPr="0032274A" w:rsidRDefault="005260BE" w:rsidP="0052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DC4FE5" w:rsidRPr="0032274A" w:rsidTr="005260BE">
        <w:tc>
          <w:tcPr>
            <w:tcW w:w="839" w:type="dxa"/>
          </w:tcPr>
          <w:p w:rsidR="00DC4FE5" w:rsidRPr="0032274A" w:rsidRDefault="00DC4FE5" w:rsidP="005260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:rsidR="00DC4FE5" w:rsidRPr="0032274A" w:rsidRDefault="00DC4FE5" w:rsidP="005260BE">
            <w:pPr>
              <w:pStyle w:val="a4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омиссии по подготовке к осенне-зимнему периоду 2017-2018гг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C4FE5" w:rsidRPr="0032274A" w:rsidRDefault="00DC4FE5" w:rsidP="005260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каб.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C4FE5" w:rsidRPr="0032274A" w:rsidRDefault="00DC4FE5" w:rsidP="005260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4FE5" w:rsidRPr="0032274A" w:rsidRDefault="00DC4FE5" w:rsidP="005260B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Глава МО</w:t>
            </w:r>
          </w:p>
        </w:tc>
      </w:tr>
      <w:tr w:rsidR="00DC4FE5" w:rsidRPr="0032274A" w:rsidTr="005260BE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DC4FE5" w:rsidRPr="0032274A" w:rsidRDefault="00DC4FE5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  <w:shd w:val="clear" w:color="auto" w:fill="FFFFFF" w:themeFill="background1"/>
          </w:tcPr>
          <w:p w:rsidR="00DC4FE5" w:rsidRPr="0032274A" w:rsidRDefault="00DC4FE5" w:rsidP="0053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="00534CBD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DC4FE5" w:rsidRPr="0032274A" w:rsidRDefault="00DC4FE5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DC4FE5" w:rsidRPr="0032274A" w:rsidRDefault="00DC4FE5" w:rsidP="00DC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shd w:val="clear" w:color="auto" w:fill="FFFFFF" w:themeFill="background1"/>
          </w:tcPr>
          <w:p w:rsidR="00DC4FE5" w:rsidRPr="0032274A" w:rsidRDefault="00DC4FE5" w:rsidP="0052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DC4FE5" w:rsidRPr="0032274A" w:rsidRDefault="00DC4FE5" w:rsidP="0052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DD1637" w:rsidRPr="0032274A" w:rsidTr="00DD1637">
        <w:trPr>
          <w:trHeight w:val="278"/>
        </w:trPr>
        <w:tc>
          <w:tcPr>
            <w:tcW w:w="839" w:type="dxa"/>
            <w:shd w:val="clear" w:color="auto" w:fill="FFFFFF" w:themeFill="background1"/>
          </w:tcPr>
          <w:p w:rsidR="00DD1637" w:rsidRPr="0032274A" w:rsidRDefault="00DD1637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4" w:type="dxa"/>
            <w:shd w:val="clear" w:color="auto" w:fill="FFFFFF" w:themeFill="background1"/>
          </w:tcPr>
          <w:p w:rsidR="00DD1637" w:rsidRPr="0032274A" w:rsidRDefault="00DD1637" w:rsidP="0052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Собрание граждан МО «</w:t>
            </w: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DD1637" w:rsidRPr="0032274A" w:rsidRDefault="00DD1637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DD1637" w:rsidRPr="0032274A" w:rsidRDefault="00DD1637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FFFFFF" w:themeFill="background1"/>
          </w:tcPr>
          <w:p w:rsidR="00DD1637" w:rsidRPr="0032274A" w:rsidRDefault="00DD1637" w:rsidP="0052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DD1637" w:rsidRPr="0032274A" w:rsidTr="005260BE">
        <w:trPr>
          <w:trHeight w:val="277"/>
        </w:trPr>
        <w:tc>
          <w:tcPr>
            <w:tcW w:w="839" w:type="dxa"/>
            <w:shd w:val="clear" w:color="auto" w:fill="FFFFFF" w:themeFill="background1"/>
          </w:tcPr>
          <w:p w:rsidR="00DD1637" w:rsidRPr="00DD1637" w:rsidRDefault="00DD1637" w:rsidP="005260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16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4124" w:type="dxa"/>
            <w:shd w:val="clear" w:color="auto" w:fill="FFFFFF" w:themeFill="background1"/>
          </w:tcPr>
          <w:p w:rsidR="00DD1637" w:rsidRPr="00DD1637" w:rsidRDefault="00DD1637" w:rsidP="005260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16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ференция «Молодой гварди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DD1637" w:rsidRPr="00DD1637" w:rsidRDefault="00C31218" w:rsidP="00C312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="00DD1637" w:rsidRPr="00DD16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л заседаний </w:t>
            </w:r>
          </w:p>
        </w:tc>
        <w:tc>
          <w:tcPr>
            <w:tcW w:w="993" w:type="dxa"/>
            <w:shd w:val="clear" w:color="auto" w:fill="FFFFFF" w:themeFill="background1"/>
          </w:tcPr>
          <w:p w:rsidR="00DD1637" w:rsidRPr="00DD1637" w:rsidRDefault="00C31218" w:rsidP="005260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-</w:t>
            </w:r>
            <w:r w:rsidR="00DD1637" w:rsidRPr="00DD16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0 </w:t>
            </w:r>
          </w:p>
        </w:tc>
        <w:tc>
          <w:tcPr>
            <w:tcW w:w="2268" w:type="dxa"/>
            <w:shd w:val="clear" w:color="auto" w:fill="FFFFFF" w:themeFill="background1"/>
          </w:tcPr>
          <w:p w:rsidR="00DD1637" w:rsidRPr="00DD1637" w:rsidRDefault="00DD1637" w:rsidP="005260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D16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МПФКиС</w:t>
            </w:r>
            <w:proofErr w:type="spellEnd"/>
          </w:p>
        </w:tc>
      </w:tr>
      <w:tr w:rsidR="00DD1637" w:rsidRPr="0032274A" w:rsidTr="00DD1637">
        <w:trPr>
          <w:trHeight w:val="278"/>
        </w:trPr>
        <w:tc>
          <w:tcPr>
            <w:tcW w:w="839" w:type="dxa"/>
            <w:shd w:val="clear" w:color="auto" w:fill="FFFFFF" w:themeFill="background1"/>
          </w:tcPr>
          <w:p w:rsidR="00DD1637" w:rsidRPr="0032274A" w:rsidRDefault="00DD1637" w:rsidP="00FD421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DD1637" w:rsidRPr="0032274A" w:rsidRDefault="00DD1637" w:rsidP="00FD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637" w:rsidRPr="0032274A" w:rsidRDefault="00DD1637" w:rsidP="00FD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637" w:rsidRPr="0032274A" w:rsidRDefault="00DD1637" w:rsidP="00FD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DD1637" w:rsidRPr="0032274A" w:rsidRDefault="00DD1637" w:rsidP="00FD42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DD1637" w:rsidRPr="0032274A" w:rsidRDefault="00DD1637" w:rsidP="00FD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DD1637" w:rsidRPr="0032274A" w:rsidTr="00DD1637">
        <w:trPr>
          <w:trHeight w:val="277"/>
        </w:trPr>
        <w:tc>
          <w:tcPr>
            <w:tcW w:w="839" w:type="dxa"/>
            <w:shd w:val="clear" w:color="auto" w:fill="FFFFFF" w:themeFill="background1"/>
          </w:tcPr>
          <w:p w:rsidR="00DD1637" w:rsidRPr="00DD1637" w:rsidRDefault="00DD1637" w:rsidP="00FD421E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D163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D1637" w:rsidRPr="00DD1637" w:rsidRDefault="00DD1637" w:rsidP="00FD42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16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седание МВК по организации каникулярного отдыха, оздоровления и занятости детей, подростков и молодежи при Администрации МО «</w:t>
            </w:r>
            <w:proofErr w:type="spellStart"/>
            <w:r w:rsidRPr="00DD16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бесский</w:t>
            </w:r>
            <w:proofErr w:type="spellEnd"/>
            <w:r w:rsidRPr="00DD16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637" w:rsidRPr="00DD1637" w:rsidRDefault="00DD1637" w:rsidP="00FD42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D16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б</w:t>
            </w:r>
            <w:proofErr w:type="spellEnd"/>
            <w:r w:rsidRPr="00DD16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637" w:rsidRPr="00DD1637" w:rsidRDefault="00C31218" w:rsidP="00FD42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-</w:t>
            </w:r>
            <w:r w:rsidR="00DD1637" w:rsidRPr="00DD16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D1637" w:rsidRPr="00DD1637" w:rsidRDefault="00DD1637" w:rsidP="00FD421E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16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Л.Ю.</w:t>
            </w:r>
          </w:p>
        </w:tc>
      </w:tr>
      <w:tr w:rsidR="00C31218" w:rsidRPr="0032274A" w:rsidTr="00AD59B6">
        <w:tc>
          <w:tcPr>
            <w:tcW w:w="839" w:type="dxa"/>
          </w:tcPr>
          <w:p w:rsidR="00C31218" w:rsidRPr="0032274A" w:rsidRDefault="00C31218" w:rsidP="00AD59B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:rsidR="00C31218" w:rsidRPr="0032274A" w:rsidRDefault="00C31218" w:rsidP="00AD59B6">
            <w:pPr>
              <w:pStyle w:val="a4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  <w:t>Заседание жилищной комиссии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31218" w:rsidRPr="0032274A" w:rsidRDefault="00C31218" w:rsidP="00AD59B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. № 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31218" w:rsidRPr="0032274A" w:rsidRDefault="00C31218" w:rsidP="00AD59B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1218" w:rsidRPr="0032274A" w:rsidRDefault="00C31218" w:rsidP="00AD59B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ОСЖКХ</w:t>
            </w:r>
          </w:p>
        </w:tc>
      </w:tr>
      <w:tr w:rsidR="00AB1665" w:rsidRPr="0032274A" w:rsidTr="003169DC">
        <w:trPr>
          <w:trHeight w:val="70"/>
        </w:trPr>
        <w:tc>
          <w:tcPr>
            <w:tcW w:w="839" w:type="dxa"/>
            <w:shd w:val="clear" w:color="auto" w:fill="auto"/>
          </w:tcPr>
          <w:p w:rsidR="00AB1665" w:rsidRPr="0032274A" w:rsidRDefault="00AB1665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24" w:type="dxa"/>
            <w:shd w:val="clear" w:color="auto" w:fill="auto"/>
          </w:tcPr>
          <w:p w:rsidR="00AB1665" w:rsidRPr="0032274A" w:rsidRDefault="00AB1665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Главой УР</w:t>
            </w:r>
          </w:p>
        </w:tc>
        <w:tc>
          <w:tcPr>
            <w:tcW w:w="1984" w:type="dxa"/>
            <w:shd w:val="clear" w:color="auto" w:fill="auto"/>
          </w:tcPr>
          <w:p w:rsidR="00AB1665" w:rsidRPr="0032274A" w:rsidRDefault="00AB1665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AB1665" w:rsidRPr="0032274A" w:rsidRDefault="00AB1665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2268" w:type="dxa"/>
            <w:shd w:val="clear" w:color="auto" w:fill="auto"/>
          </w:tcPr>
          <w:p w:rsidR="00AB1665" w:rsidRPr="0032274A" w:rsidRDefault="00AB1665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AB1665" w:rsidRPr="0032274A" w:rsidTr="003169DC">
        <w:trPr>
          <w:trHeight w:val="537"/>
        </w:trPr>
        <w:tc>
          <w:tcPr>
            <w:tcW w:w="839" w:type="dxa"/>
            <w:vMerge w:val="restart"/>
            <w:shd w:val="clear" w:color="auto" w:fill="auto"/>
          </w:tcPr>
          <w:p w:rsidR="00AB1665" w:rsidRPr="0032274A" w:rsidRDefault="00AB1665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2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B1665" w:rsidRPr="0032274A" w:rsidRDefault="00AB1665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ые  совещания  при Главе МО: </w:t>
            </w:r>
          </w:p>
          <w:p w:rsidR="00AB1665" w:rsidRPr="0032274A" w:rsidRDefault="00AB1665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с руководителями предприятий и организаций района, руководителями федеральных служб, 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665" w:rsidRPr="0032274A" w:rsidRDefault="00AB1665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665" w:rsidRPr="0032274A" w:rsidRDefault="00AB1665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B1665" w:rsidRPr="0032274A" w:rsidRDefault="00AB1665" w:rsidP="002A682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МО, ответственный докладчик – </w:t>
            </w:r>
            <w:r w:rsidR="002A6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 «</w:t>
            </w:r>
            <w:proofErr w:type="spellStart"/>
            <w:r w:rsidR="002A6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бесское</w:t>
            </w:r>
            <w:proofErr w:type="spellEnd"/>
            <w:r w:rsidR="002A68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B1665" w:rsidRPr="0032274A" w:rsidTr="003169DC">
        <w:trPr>
          <w:trHeight w:val="537"/>
        </w:trPr>
        <w:tc>
          <w:tcPr>
            <w:tcW w:w="839" w:type="dxa"/>
            <w:vMerge/>
            <w:shd w:val="clear" w:color="auto" w:fill="auto"/>
          </w:tcPr>
          <w:p w:rsidR="00AB1665" w:rsidRPr="0032274A" w:rsidRDefault="00AB1665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B1665" w:rsidRPr="0032274A" w:rsidRDefault="00AB1665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с заместителями Главы МО,   руководителем Аппарата, начальниками управлений, отделов и секторов Администрации,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665" w:rsidRPr="0032274A" w:rsidRDefault="00AB1665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665" w:rsidRPr="0032274A" w:rsidRDefault="00AB1665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B1665" w:rsidRPr="0032274A" w:rsidRDefault="00AB1665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665" w:rsidRPr="0032274A" w:rsidTr="003169DC">
        <w:trPr>
          <w:trHeight w:val="537"/>
        </w:trPr>
        <w:tc>
          <w:tcPr>
            <w:tcW w:w="839" w:type="dxa"/>
            <w:vMerge/>
            <w:shd w:val="clear" w:color="auto" w:fill="auto"/>
          </w:tcPr>
          <w:p w:rsidR="00AB1665" w:rsidRPr="0032274A" w:rsidRDefault="00AB1665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B1665" w:rsidRPr="0032274A" w:rsidRDefault="00AB1665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с заместителями Главы МО руководителем Аппарата, главами  муниципальных образований </w:t>
            </w: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сельских поселен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665" w:rsidRPr="0032274A" w:rsidRDefault="00AB1665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665" w:rsidRPr="0032274A" w:rsidRDefault="00AB1665" w:rsidP="005646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B1665" w:rsidRPr="0032274A" w:rsidRDefault="00AB1665" w:rsidP="005646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665" w:rsidRPr="0032274A" w:rsidTr="003169DC">
        <w:trPr>
          <w:trHeight w:val="537"/>
        </w:trPr>
        <w:tc>
          <w:tcPr>
            <w:tcW w:w="839" w:type="dxa"/>
            <w:shd w:val="clear" w:color="auto" w:fill="auto"/>
          </w:tcPr>
          <w:p w:rsidR="00AB1665" w:rsidRPr="0032274A" w:rsidRDefault="00AB1665" w:rsidP="00307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B1665" w:rsidRPr="0032274A" w:rsidRDefault="00AB1665" w:rsidP="003071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665" w:rsidRPr="0032274A" w:rsidRDefault="00AB1665" w:rsidP="00307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665" w:rsidRPr="0032274A" w:rsidRDefault="00AB1665" w:rsidP="0030715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B1665" w:rsidRPr="0032274A" w:rsidRDefault="00AB1665" w:rsidP="0030715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 Адм.</w:t>
            </w:r>
          </w:p>
        </w:tc>
      </w:tr>
      <w:tr w:rsidR="006C44D2" w:rsidRPr="0032274A" w:rsidTr="006C44D2">
        <w:trPr>
          <w:trHeight w:val="278"/>
        </w:trPr>
        <w:tc>
          <w:tcPr>
            <w:tcW w:w="839" w:type="dxa"/>
            <w:shd w:val="clear" w:color="auto" w:fill="FFFFFF" w:themeFill="background1"/>
          </w:tcPr>
          <w:p w:rsidR="006C44D2" w:rsidRPr="0032274A" w:rsidRDefault="006C44D2" w:rsidP="00FD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4" w:type="dxa"/>
            <w:shd w:val="clear" w:color="auto" w:fill="FFFFFF" w:themeFill="background1"/>
          </w:tcPr>
          <w:p w:rsidR="006C44D2" w:rsidRPr="0032274A" w:rsidRDefault="006C44D2" w:rsidP="00FD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6C44D2" w:rsidRPr="0032274A" w:rsidRDefault="006C44D2" w:rsidP="00FD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6C44D2" w:rsidRPr="0032274A" w:rsidRDefault="006C44D2" w:rsidP="00FD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  <w:shd w:val="clear" w:color="auto" w:fill="FFFFFF" w:themeFill="background1"/>
          </w:tcPr>
          <w:p w:rsidR="006C44D2" w:rsidRPr="0032274A" w:rsidRDefault="006C44D2" w:rsidP="00FD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DC527E" w:rsidRPr="0032274A" w:rsidTr="00D00048">
        <w:trPr>
          <w:trHeight w:val="277"/>
        </w:trPr>
        <w:tc>
          <w:tcPr>
            <w:tcW w:w="839" w:type="dxa"/>
            <w:shd w:val="clear" w:color="auto" w:fill="FFFFFF" w:themeFill="background1"/>
          </w:tcPr>
          <w:p w:rsidR="00DC527E" w:rsidRPr="006C44D2" w:rsidRDefault="00DC527E" w:rsidP="00D000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4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4124" w:type="dxa"/>
            <w:shd w:val="clear" w:color="auto" w:fill="FFFFFF" w:themeFill="background1"/>
          </w:tcPr>
          <w:p w:rsidR="00DC527E" w:rsidRPr="006C44D2" w:rsidRDefault="00DC527E" w:rsidP="00D000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4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нь бесплатной юридической помощи для граждан </w:t>
            </w:r>
            <w:proofErr w:type="spellStart"/>
            <w:r w:rsidRPr="006C4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бесского</w:t>
            </w:r>
            <w:proofErr w:type="spellEnd"/>
            <w:r w:rsidRPr="006C44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DC527E" w:rsidRPr="006C44D2" w:rsidRDefault="00DC527E" w:rsidP="00D000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л заседаний </w:t>
            </w:r>
          </w:p>
        </w:tc>
        <w:tc>
          <w:tcPr>
            <w:tcW w:w="993" w:type="dxa"/>
            <w:shd w:val="clear" w:color="auto" w:fill="FFFFFF" w:themeFill="background1"/>
          </w:tcPr>
          <w:p w:rsidR="00DC527E" w:rsidRPr="006C44D2" w:rsidRDefault="00DC527E" w:rsidP="00D000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-00 – 13-00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FFFFFF" w:themeFill="background1"/>
          </w:tcPr>
          <w:p w:rsidR="00DC527E" w:rsidRPr="006C44D2" w:rsidRDefault="00DC527E" w:rsidP="00D000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1665" w:rsidRPr="0032274A" w:rsidTr="003169DC">
        <w:tc>
          <w:tcPr>
            <w:tcW w:w="839" w:type="dxa"/>
            <w:shd w:val="clear" w:color="auto" w:fill="auto"/>
          </w:tcPr>
          <w:p w:rsidR="00AB1665" w:rsidRPr="0032274A" w:rsidRDefault="00AB1665" w:rsidP="003D1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AB1665" w:rsidRPr="0032274A" w:rsidRDefault="00AB1665" w:rsidP="003D1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AB1665" w:rsidRPr="0032274A" w:rsidRDefault="00AB1665" w:rsidP="003D1D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984" w:type="dxa"/>
            <w:shd w:val="clear" w:color="auto" w:fill="auto"/>
          </w:tcPr>
          <w:p w:rsidR="00AB1665" w:rsidRPr="0032274A" w:rsidRDefault="00AB1665" w:rsidP="003D1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23</w:t>
            </w:r>
          </w:p>
        </w:tc>
        <w:tc>
          <w:tcPr>
            <w:tcW w:w="993" w:type="dxa"/>
            <w:shd w:val="clear" w:color="auto" w:fill="auto"/>
          </w:tcPr>
          <w:p w:rsidR="00AB1665" w:rsidRPr="0032274A" w:rsidRDefault="00AB1665" w:rsidP="003D1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2268" w:type="dxa"/>
            <w:shd w:val="clear" w:color="auto" w:fill="auto"/>
          </w:tcPr>
          <w:p w:rsidR="00AB1665" w:rsidRPr="0032274A" w:rsidRDefault="00AB1665" w:rsidP="003D1D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AB1665" w:rsidRPr="0032274A" w:rsidRDefault="00AB1665" w:rsidP="003D1D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CE3C76" w:rsidRPr="000C3A0A" w:rsidTr="003169DC">
        <w:tc>
          <w:tcPr>
            <w:tcW w:w="839" w:type="dxa"/>
            <w:shd w:val="clear" w:color="auto" w:fill="auto"/>
          </w:tcPr>
          <w:p w:rsidR="00CE3C76" w:rsidRPr="000C3A0A" w:rsidRDefault="00CE3C76" w:rsidP="003D1D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C3A0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CE3C76" w:rsidRPr="000C3A0A" w:rsidRDefault="00CE3C76" w:rsidP="003D1D8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C3A0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Семинар работников ветеринарной службы</w:t>
            </w:r>
          </w:p>
        </w:tc>
        <w:tc>
          <w:tcPr>
            <w:tcW w:w="1984" w:type="dxa"/>
            <w:shd w:val="clear" w:color="auto" w:fill="auto"/>
          </w:tcPr>
          <w:p w:rsidR="00CE3C76" w:rsidRPr="000C3A0A" w:rsidRDefault="00CE3C76" w:rsidP="003D1D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C3A0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CE3C76" w:rsidRPr="000C3A0A" w:rsidRDefault="00CE3C76" w:rsidP="003D1D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C3A0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2268" w:type="dxa"/>
            <w:shd w:val="clear" w:color="auto" w:fill="auto"/>
          </w:tcPr>
          <w:p w:rsidR="00CE3C76" w:rsidRPr="000C3A0A" w:rsidRDefault="00CE3C76" w:rsidP="003D1D8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C3A0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Князева Т.В.</w:t>
            </w:r>
          </w:p>
        </w:tc>
      </w:tr>
      <w:tr w:rsidR="00DC4FE5" w:rsidRPr="0032274A" w:rsidTr="005260BE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DC4FE5" w:rsidRPr="0032274A" w:rsidRDefault="00DC4FE5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4" w:type="dxa"/>
            <w:shd w:val="clear" w:color="auto" w:fill="FFFFFF" w:themeFill="background1"/>
          </w:tcPr>
          <w:p w:rsidR="00DC4FE5" w:rsidRPr="0032274A" w:rsidRDefault="00DC4FE5" w:rsidP="00DC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DC4FE5" w:rsidRPr="0032274A" w:rsidRDefault="00DC4FE5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DC4FE5" w:rsidRPr="0032274A" w:rsidRDefault="00DC4FE5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shd w:val="clear" w:color="auto" w:fill="FFFFFF" w:themeFill="background1"/>
          </w:tcPr>
          <w:p w:rsidR="00DC4FE5" w:rsidRPr="0032274A" w:rsidRDefault="00DC4FE5" w:rsidP="0052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DC4FE5" w:rsidRPr="0032274A" w:rsidTr="005260BE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DC4FE5" w:rsidRPr="0032274A" w:rsidRDefault="00DC4FE5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4" w:type="dxa"/>
            <w:shd w:val="clear" w:color="auto" w:fill="FFFFFF" w:themeFill="background1"/>
          </w:tcPr>
          <w:p w:rsidR="00DC4FE5" w:rsidRPr="0032274A" w:rsidRDefault="00DC4FE5" w:rsidP="00DC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DC4FE5" w:rsidRPr="0032274A" w:rsidRDefault="00DC4FE5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DC4FE5" w:rsidRPr="0032274A" w:rsidRDefault="00DC4FE5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shd w:val="clear" w:color="auto" w:fill="FFFFFF" w:themeFill="background1"/>
          </w:tcPr>
          <w:p w:rsidR="00DC4FE5" w:rsidRPr="0032274A" w:rsidRDefault="00DC4FE5" w:rsidP="0052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6972EF" w:rsidRPr="0032274A" w:rsidTr="003169DC">
        <w:tc>
          <w:tcPr>
            <w:tcW w:w="839" w:type="dxa"/>
            <w:shd w:val="clear" w:color="auto" w:fill="auto"/>
          </w:tcPr>
          <w:p w:rsidR="006972EF" w:rsidRPr="0032274A" w:rsidRDefault="006972EF" w:rsidP="003D1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6972EF" w:rsidRPr="0032274A" w:rsidRDefault="006972EF" w:rsidP="003D1D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Спортивно-массовые мероприятия, посвященные Дню физкультурника</w:t>
            </w:r>
          </w:p>
        </w:tc>
        <w:tc>
          <w:tcPr>
            <w:tcW w:w="1984" w:type="dxa"/>
            <w:shd w:val="clear" w:color="auto" w:fill="auto"/>
          </w:tcPr>
          <w:p w:rsidR="006972EF" w:rsidRPr="0032274A" w:rsidRDefault="006972EF" w:rsidP="003D1D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Стадион «Юбилейный» с</w:t>
            </w:r>
            <w:proofErr w:type="gram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993" w:type="dxa"/>
            <w:shd w:val="clear" w:color="auto" w:fill="auto"/>
          </w:tcPr>
          <w:p w:rsidR="006972EF" w:rsidRPr="0032274A" w:rsidRDefault="00C31218" w:rsidP="006972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 – 16-</w:t>
            </w:r>
            <w:r w:rsidR="006972EF" w:rsidRPr="003227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6972EF" w:rsidRPr="0032274A" w:rsidRDefault="006972EF" w:rsidP="003D1D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ая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ЮСШ</w:t>
            </w:r>
            <w:r w:rsidR="003169DC"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3169DC" w:rsidRPr="0032274A" w:rsidRDefault="003169DC" w:rsidP="003D1D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ДК «</w:t>
            </w: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пчигур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1218" w:rsidRPr="0032274A" w:rsidTr="00B17F99">
        <w:tc>
          <w:tcPr>
            <w:tcW w:w="839" w:type="dxa"/>
            <w:shd w:val="clear" w:color="auto" w:fill="auto"/>
          </w:tcPr>
          <w:p w:rsidR="00C31218" w:rsidRPr="0032274A" w:rsidRDefault="00C31218" w:rsidP="00B1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C31218" w:rsidRPr="0032274A" w:rsidRDefault="00C31218" w:rsidP="00B17F9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ые межведомственные рейды по общественным местам </w:t>
            </w:r>
          </w:p>
        </w:tc>
        <w:tc>
          <w:tcPr>
            <w:tcW w:w="1984" w:type="dxa"/>
            <w:shd w:val="clear" w:color="auto" w:fill="auto"/>
          </w:tcPr>
          <w:p w:rsidR="00C31218" w:rsidRPr="0032274A" w:rsidRDefault="00C31218" w:rsidP="00B1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31218" w:rsidRPr="0032274A" w:rsidRDefault="00C31218" w:rsidP="00B17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30</w:t>
            </w:r>
          </w:p>
        </w:tc>
        <w:tc>
          <w:tcPr>
            <w:tcW w:w="2268" w:type="dxa"/>
            <w:shd w:val="clear" w:color="auto" w:fill="auto"/>
          </w:tcPr>
          <w:p w:rsidR="00C31218" w:rsidRPr="0032274A" w:rsidRDefault="00C31218" w:rsidP="00B17F9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3169DC" w:rsidRPr="0032274A" w:rsidTr="003169DC">
        <w:tc>
          <w:tcPr>
            <w:tcW w:w="839" w:type="dxa"/>
            <w:shd w:val="clear" w:color="auto" w:fill="auto"/>
          </w:tcPr>
          <w:p w:rsidR="003169DC" w:rsidRPr="0032274A" w:rsidRDefault="003169DC" w:rsidP="003D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3169DC" w:rsidRPr="0032274A" w:rsidRDefault="003169DC" w:rsidP="003D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IV Республиканский фестиваль-конкурс «Играй, гармонь, на Сибирском тракте»</w:t>
            </w:r>
          </w:p>
        </w:tc>
        <w:tc>
          <w:tcPr>
            <w:tcW w:w="1984" w:type="dxa"/>
            <w:shd w:val="clear" w:color="auto" w:fill="auto"/>
          </w:tcPr>
          <w:p w:rsidR="003169DC" w:rsidRPr="0032274A" w:rsidRDefault="003169DC" w:rsidP="003D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3169DC" w:rsidRPr="0032274A" w:rsidRDefault="003169DC" w:rsidP="006972E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169DC" w:rsidRPr="0032274A" w:rsidRDefault="003169DC" w:rsidP="003D1D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иТ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3169DC" w:rsidRPr="0032274A" w:rsidRDefault="003169DC" w:rsidP="003D1D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«</w:t>
            </w: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жнепыхтинское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5260BE" w:rsidRPr="0032274A" w:rsidTr="005260BE">
        <w:trPr>
          <w:trHeight w:val="178"/>
        </w:trPr>
        <w:tc>
          <w:tcPr>
            <w:tcW w:w="839" w:type="dxa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24" w:type="dxa"/>
          </w:tcPr>
          <w:p w:rsidR="005260BE" w:rsidRPr="0032274A" w:rsidRDefault="005260BE" w:rsidP="005260B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при Главе МО с  заместителями Главы МО, </w:t>
            </w:r>
          </w:p>
        </w:tc>
        <w:tc>
          <w:tcPr>
            <w:tcW w:w="1984" w:type="dxa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25</w:t>
            </w:r>
          </w:p>
        </w:tc>
        <w:tc>
          <w:tcPr>
            <w:tcW w:w="993" w:type="dxa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2268" w:type="dxa"/>
          </w:tcPr>
          <w:p w:rsidR="005260BE" w:rsidRPr="0032274A" w:rsidRDefault="005260BE" w:rsidP="005260B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5260BE" w:rsidRPr="0032274A" w:rsidTr="005260BE">
        <w:trPr>
          <w:trHeight w:val="70"/>
        </w:trPr>
        <w:tc>
          <w:tcPr>
            <w:tcW w:w="839" w:type="dxa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124" w:type="dxa"/>
          </w:tcPr>
          <w:p w:rsidR="005260BE" w:rsidRPr="0032274A" w:rsidRDefault="005260BE" w:rsidP="005260B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Главой УР</w:t>
            </w:r>
          </w:p>
        </w:tc>
        <w:tc>
          <w:tcPr>
            <w:tcW w:w="1984" w:type="dxa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2268" w:type="dxa"/>
          </w:tcPr>
          <w:p w:rsidR="005260BE" w:rsidRPr="0032274A" w:rsidRDefault="005260BE" w:rsidP="005260B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5260BE" w:rsidRPr="0032274A" w:rsidTr="005260BE">
        <w:trPr>
          <w:trHeight w:val="537"/>
        </w:trPr>
        <w:tc>
          <w:tcPr>
            <w:tcW w:w="839" w:type="dxa"/>
            <w:shd w:val="clear" w:color="auto" w:fill="auto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260BE" w:rsidRPr="0032274A" w:rsidRDefault="005260BE" w:rsidP="005260B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5260BE" w:rsidRPr="0032274A" w:rsidRDefault="005260BE" w:rsidP="005260B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 Адм.</w:t>
            </w:r>
          </w:p>
        </w:tc>
      </w:tr>
      <w:tr w:rsidR="00FD421E" w:rsidRPr="0032274A" w:rsidTr="00FD421E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FD421E" w:rsidRPr="0032274A" w:rsidRDefault="00FD421E" w:rsidP="00FD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4" w:type="dxa"/>
            <w:shd w:val="clear" w:color="auto" w:fill="FFFFFF" w:themeFill="background1"/>
          </w:tcPr>
          <w:p w:rsidR="00FD421E" w:rsidRPr="0032274A" w:rsidRDefault="00FD421E" w:rsidP="00FD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FD421E" w:rsidRPr="0032274A" w:rsidRDefault="00FD421E" w:rsidP="00FD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FD421E" w:rsidRPr="0032274A" w:rsidRDefault="00FD421E" w:rsidP="00FD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  <w:shd w:val="clear" w:color="auto" w:fill="FFFFFF" w:themeFill="background1"/>
          </w:tcPr>
          <w:p w:rsidR="00FD421E" w:rsidRPr="0032274A" w:rsidRDefault="00FD421E" w:rsidP="00FD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6972EF" w:rsidRPr="0032274A" w:rsidTr="003169DC">
        <w:tc>
          <w:tcPr>
            <w:tcW w:w="839" w:type="dxa"/>
          </w:tcPr>
          <w:p w:rsidR="006972EF" w:rsidRPr="0032274A" w:rsidRDefault="006972EF" w:rsidP="006972E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:rsidR="006972EF" w:rsidRPr="0032274A" w:rsidRDefault="006972EF" w:rsidP="006972EF">
            <w:pPr>
              <w:pStyle w:val="a4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омиссии по подготовке к осенне-зимнему периоду 2017-2018гг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6972EF" w:rsidRPr="0032274A" w:rsidRDefault="006972EF" w:rsidP="006972E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каб.</w:t>
            </w:r>
            <w:r w:rsidR="005260BE"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72EF" w:rsidRPr="0032274A" w:rsidRDefault="006972EF" w:rsidP="006972E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72EF" w:rsidRPr="0032274A" w:rsidRDefault="006972EF" w:rsidP="006972E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Глава МО</w:t>
            </w:r>
          </w:p>
        </w:tc>
      </w:tr>
      <w:tr w:rsidR="00532CBA" w:rsidRPr="0032274A" w:rsidTr="00532CBA">
        <w:tc>
          <w:tcPr>
            <w:tcW w:w="839" w:type="dxa"/>
          </w:tcPr>
          <w:p w:rsidR="00532CBA" w:rsidRPr="0032274A" w:rsidRDefault="00532CBA" w:rsidP="00532C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:rsidR="00532CBA" w:rsidRPr="0032274A" w:rsidRDefault="006922F8" w:rsidP="00532C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АПК, земельным и природным ресурсам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532CBA" w:rsidRPr="0032274A" w:rsidRDefault="00532CBA" w:rsidP="00532CB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32CBA" w:rsidRPr="0032274A" w:rsidRDefault="00532CBA" w:rsidP="00532CB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2CBA" w:rsidRPr="0032274A" w:rsidRDefault="00532CBA" w:rsidP="00532C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532CBA" w:rsidRPr="0032274A" w:rsidRDefault="006922F8" w:rsidP="00532C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Ложкин А.Р.</w:t>
            </w:r>
          </w:p>
        </w:tc>
      </w:tr>
      <w:tr w:rsidR="00532CBA" w:rsidRPr="0032274A" w:rsidTr="003169DC">
        <w:tc>
          <w:tcPr>
            <w:tcW w:w="839" w:type="dxa"/>
          </w:tcPr>
          <w:p w:rsidR="00532CBA" w:rsidRPr="0032274A" w:rsidRDefault="00532CBA" w:rsidP="00532CB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:rsidR="00532CBA" w:rsidRPr="0032274A" w:rsidRDefault="00532CBA" w:rsidP="00532C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юджету и экономическому развитию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532CBA" w:rsidRPr="0032274A" w:rsidRDefault="00532CBA" w:rsidP="006972E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32CBA" w:rsidRPr="0032274A" w:rsidRDefault="00532CBA" w:rsidP="006972E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2CBA" w:rsidRPr="0032274A" w:rsidRDefault="00532CBA" w:rsidP="00532C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532CBA" w:rsidRPr="0032274A" w:rsidRDefault="00532CBA" w:rsidP="00532C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Глухов А.Л.</w:t>
            </w:r>
          </w:p>
        </w:tc>
      </w:tr>
      <w:tr w:rsidR="00C31218" w:rsidRPr="0032274A" w:rsidTr="006A396D">
        <w:tc>
          <w:tcPr>
            <w:tcW w:w="839" w:type="dxa"/>
          </w:tcPr>
          <w:p w:rsidR="00C31218" w:rsidRPr="0032274A" w:rsidRDefault="00C31218" w:rsidP="006A396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:rsidR="00C31218" w:rsidRPr="0032274A" w:rsidRDefault="00C31218" w:rsidP="006A39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74A">
              <w:rPr>
                <w:rFonts w:ascii="Times New Roman" w:hAnsi="Times New Roman" w:cs="Times New Roman"/>
                <w:sz w:val="26"/>
                <w:szCs w:val="26"/>
              </w:rPr>
              <w:t>Совещание с руководителями СХО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31218" w:rsidRPr="0032274A" w:rsidRDefault="00C31218" w:rsidP="006A3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каб.№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31218" w:rsidRPr="0032274A" w:rsidRDefault="00C31218" w:rsidP="006A39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1218" w:rsidRPr="0032274A" w:rsidRDefault="00C31218" w:rsidP="006A396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6922F8" w:rsidRPr="0032274A" w:rsidTr="006922F8">
        <w:tc>
          <w:tcPr>
            <w:tcW w:w="839" w:type="dxa"/>
          </w:tcPr>
          <w:p w:rsidR="006922F8" w:rsidRPr="0032274A" w:rsidRDefault="006922F8" w:rsidP="006922F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:rsidR="006922F8" w:rsidRPr="0032274A" w:rsidRDefault="006922F8" w:rsidP="006922F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Заседание комиссии социальной политике и депутатской этике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6922F8" w:rsidRPr="0032274A" w:rsidRDefault="006922F8" w:rsidP="006922F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22F8" w:rsidRPr="0032274A" w:rsidRDefault="006922F8" w:rsidP="006922F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2F8" w:rsidRPr="0032274A" w:rsidRDefault="006922F8" w:rsidP="006922F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6922F8" w:rsidRPr="0032274A" w:rsidRDefault="006922F8" w:rsidP="006922F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Максимова Н.П.</w:t>
            </w:r>
          </w:p>
        </w:tc>
      </w:tr>
      <w:tr w:rsidR="006922F8" w:rsidRPr="0032274A" w:rsidTr="006922F8">
        <w:tc>
          <w:tcPr>
            <w:tcW w:w="839" w:type="dxa"/>
          </w:tcPr>
          <w:p w:rsidR="006922F8" w:rsidRPr="0032274A" w:rsidRDefault="006922F8" w:rsidP="006922F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:rsidR="006922F8" w:rsidRPr="0032274A" w:rsidRDefault="006922F8" w:rsidP="006922F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Совета депутатов МО «</w:t>
            </w: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6922F8" w:rsidRPr="0032274A" w:rsidRDefault="006922F8" w:rsidP="006922F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22F8" w:rsidRPr="0032274A" w:rsidRDefault="006922F8" w:rsidP="006922F8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2F8" w:rsidRPr="0032274A" w:rsidRDefault="006922F8" w:rsidP="006922F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5260BE" w:rsidRPr="0032274A" w:rsidTr="003169DC">
        <w:tc>
          <w:tcPr>
            <w:tcW w:w="839" w:type="dxa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:rsidR="005260BE" w:rsidRPr="0032274A" w:rsidRDefault="005260BE" w:rsidP="005260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Открытый Чемпионат  и первенство среди юношей и девушек, ветеранов МО «</w:t>
            </w: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 xml:space="preserve"> район» по горному бегу – этап Гран-При России по горному бегу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Местечко «</w:t>
            </w: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Карасмешка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» с</w:t>
            </w:r>
            <w:proofErr w:type="gram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60BE" w:rsidRPr="0032274A" w:rsidRDefault="005260BE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60BE" w:rsidRPr="0032274A" w:rsidRDefault="005260BE" w:rsidP="005260B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ая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ЮСШ,</w:t>
            </w:r>
          </w:p>
          <w:p w:rsidR="005260BE" w:rsidRPr="0032274A" w:rsidRDefault="005260BE" w:rsidP="005260B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МЦКиТ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«Сибирский тракт»</w:t>
            </w:r>
          </w:p>
        </w:tc>
      </w:tr>
      <w:tr w:rsidR="005260BE" w:rsidRPr="0032274A" w:rsidTr="005260BE">
        <w:trPr>
          <w:trHeight w:val="70"/>
        </w:trPr>
        <w:tc>
          <w:tcPr>
            <w:tcW w:w="839" w:type="dxa"/>
            <w:shd w:val="clear" w:color="auto" w:fill="auto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124" w:type="dxa"/>
            <w:shd w:val="clear" w:color="auto" w:fill="auto"/>
          </w:tcPr>
          <w:p w:rsidR="005260BE" w:rsidRPr="0032274A" w:rsidRDefault="005260BE" w:rsidP="005260B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при Главе МО с  заместителями Главы МО, </w:t>
            </w:r>
          </w:p>
        </w:tc>
        <w:tc>
          <w:tcPr>
            <w:tcW w:w="1984" w:type="dxa"/>
            <w:shd w:val="clear" w:color="auto" w:fill="auto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25</w:t>
            </w:r>
          </w:p>
        </w:tc>
        <w:tc>
          <w:tcPr>
            <w:tcW w:w="993" w:type="dxa"/>
            <w:shd w:val="clear" w:color="auto" w:fill="auto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2268" w:type="dxa"/>
            <w:shd w:val="clear" w:color="auto" w:fill="auto"/>
          </w:tcPr>
          <w:p w:rsidR="005260BE" w:rsidRPr="0032274A" w:rsidRDefault="005260BE" w:rsidP="005260B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5260BE" w:rsidRPr="0032274A" w:rsidTr="005260BE">
        <w:trPr>
          <w:trHeight w:val="537"/>
        </w:trPr>
        <w:tc>
          <w:tcPr>
            <w:tcW w:w="839" w:type="dxa"/>
            <w:shd w:val="clear" w:color="auto" w:fill="auto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124" w:type="dxa"/>
            <w:shd w:val="clear" w:color="auto" w:fill="auto"/>
          </w:tcPr>
          <w:p w:rsidR="005260BE" w:rsidRPr="0032274A" w:rsidRDefault="005260BE" w:rsidP="005260B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Председателем Правительства  УР</w:t>
            </w:r>
          </w:p>
        </w:tc>
        <w:tc>
          <w:tcPr>
            <w:tcW w:w="1984" w:type="dxa"/>
            <w:shd w:val="clear" w:color="auto" w:fill="auto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2268" w:type="dxa"/>
            <w:shd w:val="clear" w:color="auto" w:fill="auto"/>
          </w:tcPr>
          <w:p w:rsidR="005260BE" w:rsidRPr="0032274A" w:rsidRDefault="005260BE" w:rsidP="005260B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5260BE" w:rsidRPr="0032274A" w:rsidTr="007A38A4">
        <w:trPr>
          <w:trHeight w:val="273"/>
        </w:trPr>
        <w:tc>
          <w:tcPr>
            <w:tcW w:w="839" w:type="dxa"/>
            <w:shd w:val="clear" w:color="auto" w:fill="auto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260BE" w:rsidRPr="0032274A" w:rsidRDefault="005260BE" w:rsidP="005260B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5260BE" w:rsidRPr="0032274A" w:rsidRDefault="005260BE" w:rsidP="005260B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 Адм.</w:t>
            </w:r>
          </w:p>
        </w:tc>
      </w:tr>
      <w:tr w:rsidR="005260BE" w:rsidRPr="0032274A" w:rsidTr="003169DC">
        <w:tc>
          <w:tcPr>
            <w:tcW w:w="839" w:type="dxa"/>
            <w:shd w:val="clear" w:color="auto" w:fill="auto"/>
          </w:tcPr>
          <w:p w:rsidR="005260BE" w:rsidRPr="0032274A" w:rsidRDefault="005260BE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5260BE" w:rsidRPr="0032274A" w:rsidRDefault="005260BE" w:rsidP="0052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Аукцион по предоставлению в аренду земельных участков</w:t>
            </w:r>
          </w:p>
        </w:tc>
        <w:tc>
          <w:tcPr>
            <w:tcW w:w="1984" w:type="dxa"/>
            <w:shd w:val="clear" w:color="auto" w:fill="auto"/>
          </w:tcPr>
          <w:p w:rsidR="005260BE" w:rsidRPr="0032274A" w:rsidRDefault="005260BE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5260BE" w:rsidRPr="0032274A" w:rsidRDefault="005260BE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  <w:shd w:val="clear" w:color="auto" w:fill="auto"/>
          </w:tcPr>
          <w:p w:rsidR="005260BE" w:rsidRPr="0032274A" w:rsidRDefault="005260BE" w:rsidP="0052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5260BE" w:rsidRPr="0032274A" w:rsidTr="005260BE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5260BE" w:rsidRPr="0032274A" w:rsidRDefault="005260BE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4" w:type="dxa"/>
            <w:shd w:val="clear" w:color="auto" w:fill="FFFFFF" w:themeFill="background1"/>
          </w:tcPr>
          <w:p w:rsidR="005260BE" w:rsidRPr="0032274A" w:rsidRDefault="005260BE" w:rsidP="0052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5260BE" w:rsidRPr="0032274A" w:rsidRDefault="005260BE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5260BE" w:rsidRPr="0032274A" w:rsidRDefault="005260BE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FFFFFF" w:themeFill="background1"/>
          </w:tcPr>
          <w:p w:rsidR="005260BE" w:rsidRPr="0032274A" w:rsidRDefault="005260BE" w:rsidP="0052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5260BE" w:rsidRPr="0032274A" w:rsidTr="005260BE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5260BE" w:rsidRPr="0032274A" w:rsidRDefault="005260BE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4" w:type="dxa"/>
            <w:shd w:val="clear" w:color="auto" w:fill="FFFFFF" w:themeFill="background1"/>
          </w:tcPr>
          <w:p w:rsidR="005260BE" w:rsidRPr="0032274A" w:rsidRDefault="005260BE" w:rsidP="0052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5260BE" w:rsidRPr="0032274A" w:rsidRDefault="005260BE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5260BE" w:rsidRPr="0032274A" w:rsidRDefault="005260BE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shd w:val="clear" w:color="auto" w:fill="FFFFFF" w:themeFill="background1"/>
          </w:tcPr>
          <w:p w:rsidR="005260BE" w:rsidRPr="0032274A" w:rsidRDefault="005260BE" w:rsidP="0052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6F5EE1" w:rsidRPr="0032274A" w:rsidTr="005260BE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6F5EE1" w:rsidRPr="0032274A" w:rsidRDefault="006F5EE1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4124" w:type="dxa"/>
            <w:shd w:val="clear" w:color="auto" w:fill="FFFFFF" w:themeFill="background1"/>
          </w:tcPr>
          <w:p w:rsidR="006F5EE1" w:rsidRPr="0032274A" w:rsidRDefault="006F5EE1" w:rsidP="0052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педагогических работник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6F5EE1" w:rsidRPr="0032274A" w:rsidRDefault="006F5EE1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FFFFFF" w:themeFill="background1"/>
          </w:tcPr>
          <w:p w:rsidR="006F5EE1" w:rsidRPr="0032274A" w:rsidRDefault="006F5EE1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FFFFFF" w:themeFill="background1"/>
          </w:tcPr>
          <w:p w:rsidR="006F5EE1" w:rsidRPr="0032274A" w:rsidRDefault="006F5EE1" w:rsidP="0052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260BE" w:rsidRPr="0032274A" w:rsidTr="006922F8">
        <w:tc>
          <w:tcPr>
            <w:tcW w:w="839" w:type="dxa"/>
          </w:tcPr>
          <w:p w:rsidR="005260BE" w:rsidRPr="0032274A" w:rsidRDefault="005260BE" w:rsidP="005260B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:rsidR="005260BE" w:rsidRPr="0032274A" w:rsidRDefault="005260BE" w:rsidP="005260B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8-я очередная Сессия Совета депутатов МО «</w:t>
            </w: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60BE" w:rsidRPr="0032274A" w:rsidRDefault="005260BE" w:rsidP="005260B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5260BE" w:rsidRPr="0032274A" w:rsidTr="006922F8">
        <w:tc>
          <w:tcPr>
            <w:tcW w:w="839" w:type="dxa"/>
          </w:tcPr>
          <w:p w:rsidR="005260BE" w:rsidRPr="0032274A" w:rsidRDefault="005260BE" w:rsidP="005260B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:rsidR="005260BE" w:rsidRPr="0032274A" w:rsidRDefault="005260BE" w:rsidP="00526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74A">
              <w:rPr>
                <w:rFonts w:ascii="Times New Roman" w:hAnsi="Times New Roman" w:cs="Times New Roman"/>
                <w:sz w:val="26"/>
                <w:szCs w:val="26"/>
              </w:rPr>
              <w:t>Совещание с агрономами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60BE" w:rsidRPr="0032274A" w:rsidRDefault="005260BE" w:rsidP="005260B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5260BE" w:rsidRPr="0032274A" w:rsidTr="005260BE">
        <w:trPr>
          <w:trHeight w:val="537"/>
        </w:trPr>
        <w:tc>
          <w:tcPr>
            <w:tcW w:w="839" w:type="dxa"/>
            <w:shd w:val="clear" w:color="auto" w:fill="FFFFFF" w:themeFill="background1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5260BE" w:rsidRPr="0032274A" w:rsidRDefault="005260BE" w:rsidP="0052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0BE" w:rsidRPr="0032274A" w:rsidRDefault="005260BE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Адм-я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0BE" w:rsidRPr="0032274A" w:rsidRDefault="005260BE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5260BE" w:rsidRPr="0032274A" w:rsidRDefault="005260BE" w:rsidP="0052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5260BE" w:rsidRPr="0032274A" w:rsidRDefault="005260BE" w:rsidP="0052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5260BE" w:rsidRPr="0032274A" w:rsidTr="003169DC">
        <w:tc>
          <w:tcPr>
            <w:tcW w:w="839" w:type="dxa"/>
            <w:shd w:val="clear" w:color="auto" w:fill="auto"/>
          </w:tcPr>
          <w:p w:rsidR="005260BE" w:rsidRPr="0032274A" w:rsidRDefault="005260BE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  <w:p w:rsidR="005260BE" w:rsidRPr="0032274A" w:rsidRDefault="005260BE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5260BE" w:rsidRPr="0032274A" w:rsidRDefault="005260BE" w:rsidP="005260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984" w:type="dxa"/>
            <w:shd w:val="clear" w:color="auto" w:fill="auto"/>
          </w:tcPr>
          <w:p w:rsidR="005260BE" w:rsidRPr="0032274A" w:rsidRDefault="005260BE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23</w:t>
            </w:r>
          </w:p>
        </w:tc>
        <w:tc>
          <w:tcPr>
            <w:tcW w:w="993" w:type="dxa"/>
            <w:shd w:val="clear" w:color="auto" w:fill="auto"/>
          </w:tcPr>
          <w:p w:rsidR="005260BE" w:rsidRPr="0032274A" w:rsidRDefault="005260BE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2268" w:type="dxa"/>
            <w:shd w:val="clear" w:color="auto" w:fill="auto"/>
          </w:tcPr>
          <w:p w:rsidR="005260BE" w:rsidRPr="0032274A" w:rsidRDefault="005260BE" w:rsidP="005260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5260BE" w:rsidRPr="0032274A" w:rsidRDefault="005260BE" w:rsidP="005260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C31218" w:rsidRPr="0032274A" w:rsidTr="009B515B">
        <w:tc>
          <w:tcPr>
            <w:tcW w:w="839" w:type="dxa"/>
            <w:shd w:val="clear" w:color="auto" w:fill="auto"/>
          </w:tcPr>
          <w:p w:rsidR="00C31218" w:rsidRPr="0032274A" w:rsidRDefault="00C31218" w:rsidP="009B5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C31218" w:rsidRPr="0032274A" w:rsidRDefault="00C31218" w:rsidP="009B51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Открытие информационно-ресурсного национального Центра «Мир»</w:t>
            </w:r>
          </w:p>
        </w:tc>
        <w:tc>
          <w:tcPr>
            <w:tcW w:w="1984" w:type="dxa"/>
            <w:shd w:val="clear" w:color="auto" w:fill="auto"/>
          </w:tcPr>
          <w:p w:rsidR="00C31218" w:rsidRPr="0032274A" w:rsidRDefault="00C31218" w:rsidP="009B5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МЦКиТ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«Сибирский тракт»</w:t>
            </w:r>
          </w:p>
        </w:tc>
        <w:tc>
          <w:tcPr>
            <w:tcW w:w="993" w:type="dxa"/>
            <w:shd w:val="clear" w:color="auto" w:fill="auto"/>
          </w:tcPr>
          <w:p w:rsidR="00C31218" w:rsidRPr="0032274A" w:rsidRDefault="00C31218" w:rsidP="009B5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2268" w:type="dxa"/>
            <w:shd w:val="clear" w:color="auto" w:fill="auto"/>
          </w:tcPr>
          <w:p w:rsidR="00C31218" w:rsidRPr="0032274A" w:rsidRDefault="00C31218" w:rsidP="009B51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МЦКиТ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«Сибирский тракт»</w:t>
            </w:r>
          </w:p>
        </w:tc>
      </w:tr>
      <w:tr w:rsidR="005260BE" w:rsidRPr="0032274A" w:rsidTr="003169DC">
        <w:tc>
          <w:tcPr>
            <w:tcW w:w="839" w:type="dxa"/>
            <w:shd w:val="clear" w:color="auto" w:fill="auto"/>
          </w:tcPr>
          <w:p w:rsidR="005260BE" w:rsidRPr="0032274A" w:rsidRDefault="005260BE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5260BE" w:rsidRPr="0032274A" w:rsidRDefault="005260BE" w:rsidP="005260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ые межведомственные рейды по общественным местам </w:t>
            </w:r>
          </w:p>
        </w:tc>
        <w:tc>
          <w:tcPr>
            <w:tcW w:w="1984" w:type="dxa"/>
            <w:shd w:val="clear" w:color="auto" w:fill="auto"/>
          </w:tcPr>
          <w:p w:rsidR="005260BE" w:rsidRPr="0032274A" w:rsidRDefault="005260BE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260BE" w:rsidRPr="0032274A" w:rsidRDefault="005260BE" w:rsidP="00526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30</w:t>
            </w:r>
          </w:p>
        </w:tc>
        <w:tc>
          <w:tcPr>
            <w:tcW w:w="2268" w:type="dxa"/>
            <w:shd w:val="clear" w:color="auto" w:fill="auto"/>
          </w:tcPr>
          <w:p w:rsidR="005260BE" w:rsidRPr="0032274A" w:rsidRDefault="005260BE" w:rsidP="005260B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5260BE" w:rsidRPr="0032274A" w:rsidTr="005260BE">
        <w:trPr>
          <w:trHeight w:val="178"/>
        </w:trPr>
        <w:tc>
          <w:tcPr>
            <w:tcW w:w="839" w:type="dxa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124" w:type="dxa"/>
          </w:tcPr>
          <w:p w:rsidR="005260BE" w:rsidRPr="0032274A" w:rsidRDefault="005260BE" w:rsidP="005260B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при Главе МО с  заместителями Главы МО, </w:t>
            </w:r>
          </w:p>
        </w:tc>
        <w:tc>
          <w:tcPr>
            <w:tcW w:w="1984" w:type="dxa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25</w:t>
            </w:r>
          </w:p>
        </w:tc>
        <w:tc>
          <w:tcPr>
            <w:tcW w:w="993" w:type="dxa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2268" w:type="dxa"/>
          </w:tcPr>
          <w:p w:rsidR="005260BE" w:rsidRPr="0032274A" w:rsidRDefault="005260BE" w:rsidP="005260B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5260BE" w:rsidRPr="0032274A" w:rsidTr="005260BE">
        <w:trPr>
          <w:trHeight w:val="70"/>
        </w:trPr>
        <w:tc>
          <w:tcPr>
            <w:tcW w:w="839" w:type="dxa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124" w:type="dxa"/>
          </w:tcPr>
          <w:p w:rsidR="005260BE" w:rsidRPr="0032274A" w:rsidRDefault="005260BE" w:rsidP="005260B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Главой УР</w:t>
            </w:r>
          </w:p>
        </w:tc>
        <w:tc>
          <w:tcPr>
            <w:tcW w:w="1984" w:type="dxa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2268" w:type="dxa"/>
          </w:tcPr>
          <w:p w:rsidR="005260BE" w:rsidRPr="0032274A" w:rsidRDefault="005260BE" w:rsidP="005260B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5260BE" w:rsidRPr="0032274A" w:rsidTr="005260BE">
        <w:trPr>
          <w:trHeight w:val="537"/>
        </w:trPr>
        <w:tc>
          <w:tcPr>
            <w:tcW w:w="839" w:type="dxa"/>
            <w:shd w:val="clear" w:color="auto" w:fill="auto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260BE" w:rsidRPr="0032274A" w:rsidRDefault="005260BE" w:rsidP="007A38A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r w:rsidR="007A38A4"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0BE" w:rsidRPr="0032274A" w:rsidRDefault="005260BE" w:rsidP="005260B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5260BE" w:rsidRPr="0032274A" w:rsidRDefault="005260BE" w:rsidP="005260B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 Адм.</w:t>
            </w:r>
          </w:p>
        </w:tc>
      </w:tr>
      <w:tr w:rsidR="00C31218" w:rsidRPr="0032274A" w:rsidTr="001A4AAD">
        <w:tc>
          <w:tcPr>
            <w:tcW w:w="839" w:type="dxa"/>
          </w:tcPr>
          <w:p w:rsidR="00C31218" w:rsidRPr="0032274A" w:rsidRDefault="00C31218" w:rsidP="001A4A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:rsidR="00C31218" w:rsidRPr="0032274A" w:rsidRDefault="00C31218" w:rsidP="001A4A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 руководителей образовательных учреждений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31218" w:rsidRPr="0032274A" w:rsidRDefault="00C31218" w:rsidP="001A4A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31218" w:rsidRPr="0032274A" w:rsidRDefault="00C31218" w:rsidP="001A4AA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-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1218" w:rsidRPr="0032274A" w:rsidRDefault="00C31218" w:rsidP="001A4AA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</w:tr>
      <w:tr w:rsidR="00C31218" w:rsidRPr="00564617" w:rsidTr="00395FB9">
        <w:tc>
          <w:tcPr>
            <w:tcW w:w="839" w:type="dxa"/>
            <w:shd w:val="clear" w:color="auto" w:fill="auto"/>
          </w:tcPr>
          <w:p w:rsidR="00C31218" w:rsidRPr="00564617" w:rsidRDefault="00C31218" w:rsidP="00395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auto"/>
          </w:tcPr>
          <w:p w:rsidR="00C31218" w:rsidRPr="00564617" w:rsidRDefault="00C31218" w:rsidP="0039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комиссия по наградам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84" w:type="dxa"/>
            <w:shd w:val="clear" w:color="auto" w:fill="auto"/>
          </w:tcPr>
          <w:p w:rsidR="00C31218" w:rsidRPr="00564617" w:rsidRDefault="00C31218" w:rsidP="00395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25</w:t>
            </w:r>
          </w:p>
        </w:tc>
        <w:tc>
          <w:tcPr>
            <w:tcW w:w="993" w:type="dxa"/>
            <w:shd w:val="clear" w:color="auto" w:fill="auto"/>
          </w:tcPr>
          <w:p w:rsidR="00C31218" w:rsidRPr="00564617" w:rsidRDefault="00C31218" w:rsidP="00395F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2268" w:type="dxa"/>
            <w:shd w:val="clear" w:color="auto" w:fill="auto"/>
          </w:tcPr>
          <w:p w:rsidR="00C31218" w:rsidRDefault="00C31218" w:rsidP="00395FB9">
            <w:pPr>
              <w:pStyle w:val="ab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Иванов А.С.,</w:t>
            </w:r>
          </w:p>
          <w:p w:rsidR="00C31218" w:rsidRPr="00564617" w:rsidRDefault="00C31218" w:rsidP="00395FB9">
            <w:pPr>
              <w:pStyle w:val="ab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Хохрякова А.А.</w:t>
            </w:r>
          </w:p>
        </w:tc>
      </w:tr>
      <w:tr w:rsidR="006F5EE1" w:rsidRPr="0032274A" w:rsidTr="002A682C">
        <w:tc>
          <w:tcPr>
            <w:tcW w:w="839" w:type="dxa"/>
          </w:tcPr>
          <w:p w:rsidR="006F5EE1" w:rsidRPr="0032274A" w:rsidRDefault="006F5EE1" w:rsidP="002A682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:rsidR="006F5EE1" w:rsidRPr="0032274A" w:rsidRDefault="006F5EE1" w:rsidP="002A682C">
            <w:pPr>
              <w:pStyle w:val="a4"/>
              <w:rPr>
                <w:rFonts w:ascii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омиссии по подготовке к осенне-зимнему периоду 2017-2018гг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6F5EE1" w:rsidRPr="0032274A" w:rsidRDefault="006F5EE1" w:rsidP="002A682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каб.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5EE1" w:rsidRPr="0032274A" w:rsidRDefault="006F5EE1" w:rsidP="002A682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5EE1" w:rsidRPr="0032274A" w:rsidRDefault="006F5EE1" w:rsidP="002A682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Глава МО</w:t>
            </w:r>
          </w:p>
        </w:tc>
      </w:tr>
      <w:tr w:rsidR="006F5EE1" w:rsidRPr="0032274A" w:rsidTr="0032274A">
        <w:trPr>
          <w:trHeight w:val="59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EE1" w:rsidRPr="0032274A" w:rsidRDefault="006F5EE1" w:rsidP="003227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EE1" w:rsidRPr="0032274A" w:rsidRDefault="006F5EE1" w:rsidP="003227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Заседание коллегии при Главе  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EE1" w:rsidRPr="0032274A" w:rsidRDefault="006F5EE1" w:rsidP="003227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. №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EE1" w:rsidRPr="0032274A" w:rsidRDefault="006F5EE1" w:rsidP="003227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5EE1" w:rsidRPr="0032274A" w:rsidRDefault="006F5EE1" w:rsidP="003227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C31218" w:rsidRPr="0032274A" w:rsidTr="009263D0">
        <w:tc>
          <w:tcPr>
            <w:tcW w:w="839" w:type="dxa"/>
          </w:tcPr>
          <w:p w:rsidR="00C31218" w:rsidRPr="0032274A" w:rsidRDefault="00C31218" w:rsidP="009263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:rsidR="00C31218" w:rsidRPr="0032274A" w:rsidRDefault="00C31218" w:rsidP="0092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специалистов по работе </w:t>
            </w:r>
            <w:r w:rsidRPr="00322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олодежью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C31218" w:rsidRPr="0032274A" w:rsidRDefault="00C31218" w:rsidP="0092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МЦ </w:t>
            </w:r>
            <w:r w:rsidRPr="00322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ртикаль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31218" w:rsidRPr="0032274A" w:rsidRDefault="00C31218" w:rsidP="009263D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9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1218" w:rsidRPr="0032274A" w:rsidRDefault="00C31218" w:rsidP="009263D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МБУ </w:t>
            </w:r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Молодежный центр «Вертикаль»</w:t>
            </w:r>
          </w:p>
        </w:tc>
      </w:tr>
      <w:tr w:rsidR="006F5EE1" w:rsidRPr="0032274A" w:rsidTr="003169DC">
        <w:tc>
          <w:tcPr>
            <w:tcW w:w="839" w:type="dxa"/>
          </w:tcPr>
          <w:p w:rsidR="006F5EE1" w:rsidRPr="0032274A" w:rsidRDefault="006F5EE1" w:rsidP="005260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4124" w:type="dxa"/>
            <w:tcBorders>
              <w:bottom w:val="single" w:sz="4" w:space="0" w:color="auto"/>
            </w:tcBorders>
          </w:tcPr>
          <w:p w:rsidR="006F5EE1" w:rsidRPr="0032274A" w:rsidRDefault="006F5EE1" w:rsidP="005260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Заседание Молодежного парламент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6F5EE1" w:rsidRPr="0032274A" w:rsidRDefault="006F5EE1" w:rsidP="005260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5EE1" w:rsidRPr="0032274A" w:rsidRDefault="006F5EE1" w:rsidP="005260BE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5EE1" w:rsidRPr="0032274A" w:rsidRDefault="006F5EE1" w:rsidP="005260B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МП, </w:t>
            </w:r>
            <w:proofErr w:type="spellStart"/>
            <w:r w:rsidRPr="003227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</w:tbl>
    <w:p w:rsidR="007A38A4" w:rsidRDefault="007A38A4" w:rsidP="007A38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563" w:rsidRDefault="00121563" w:rsidP="007A38A4">
      <w:pPr>
        <w:jc w:val="center"/>
        <w:rPr>
          <w:rFonts w:ascii="Times New Roman" w:hAnsi="Times New Roman" w:cs="Times New Roman"/>
          <w:sz w:val="24"/>
          <w:szCs w:val="24"/>
        </w:rPr>
      </w:pPr>
      <w:r w:rsidRPr="00AB5275">
        <w:rPr>
          <w:rFonts w:ascii="Times New Roman" w:hAnsi="Times New Roman" w:cs="Times New Roman"/>
          <w:sz w:val="24"/>
          <w:szCs w:val="24"/>
        </w:rPr>
        <w:t>В течение месяца:</w:t>
      </w:r>
    </w:p>
    <w:p w:rsidR="007E7099" w:rsidRDefault="007E7099" w:rsidP="007A38A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Layout w:type="fixed"/>
        <w:tblLook w:val="00A0"/>
      </w:tblPr>
      <w:tblGrid>
        <w:gridCol w:w="9853"/>
      </w:tblGrid>
      <w:tr w:rsidR="00121563" w:rsidRPr="007A38A4" w:rsidTr="00B04000">
        <w:trPr>
          <w:trHeight w:val="266"/>
        </w:trPr>
        <w:tc>
          <w:tcPr>
            <w:tcW w:w="9853" w:type="dxa"/>
            <w:shd w:val="clear" w:color="auto" w:fill="auto"/>
          </w:tcPr>
          <w:p w:rsidR="00121563" w:rsidRPr="007A38A4" w:rsidRDefault="008D6010" w:rsidP="003D1D85">
            <w:pPr>
              <w:pStyle w:val="a6"/>
              <w:numPr>
                <w:ilvl w:val="0"/>
                <w:numId w:val="8"/>
              </w:numPr>
              <w:ind w:left="67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A38A4">
              <w:rPr>
                <w:rFonts w:ascii="Times New Roman" w:hAnsi="Times New Roman"/>
                <w:sz w:val="24"/>
              </w:rPr>
              <w:t>Проведение профилактической операции «</w:t>
            </w:r>
            <w:proofErr w:type="spellStart"/>
            <w:r w:rsidR="003D1D85" w:rsidRPr="007A38A4">
              <w:rPr>
                <w:rFonts w:ascii="Times New Roman" w:hAnsi="Times New Roman"/>
                <w:sz w:val="24"/>
              </w:rPr>
              <w:t>Условник</w:t>
            </w:r>
            <w:proofErr w:type="spellEnd"/>
            <w:r w:rsidRPr="007A38A4">
              <w:rPr>
                <w:rFonts w:ascii="Times New Roman" w:hAnsi="Times New Roman"/>
                <w:sz w:val="24"/>
              </w:rPr>
              <w:t xml:space="preserve">»                                                                                    </w:t>
            </w:r>
          </w:p>
        </w:tc>
      </w:tr>
      <w:tr w:rsidR="00DB038E" w:rsidRPr="007A38A4" w:rsidTr="00B04000">
        <w:trPr>
          <w:trHeight w:val="100"/>
        </w:trPr>
        <w:tc>
          <w:tcPr>
            <w:tcW w:w="9853" w:type="dxa"/>
            <w:shd w:val="clear" w:color="auto" w:fill="auto"/>
          </w:tcPr>
          <w:p w:rsidR="00DB038E" w:rsidRPr="007A38A4" w:rsidRDefault="003169DC" w:rsidP="003169D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38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роприятия, посвященные </w:t>
            </w:r>
            <w:r w:rsidRPr="007A38A4">
              <w:rPr>
                <w:rFonts w:ascii="Times New Roman" w:hAnsi="Times New Roman" w:cs="Times New Roman"/>
                <w:sz w:val="24"/>
                <w:szCs w:val="24"/>
              </w:rPr>
              <w:t>Дню российского флага</w:t>
            </w:r>
          </w:p>
        </w:tc>
      </w:tr>
      <w:tr w:rsidR="00540F0E" w:rsidRPr="007A38A4" w:rsidTr="00B04000">
        <w:trPr>
          <w:trHeight w:val="100"/>
        </w:trPr>
        <w:tc>
          <w:tcPr>
            <w:tcW w:w="9853" w:type="dxa"/>
            <w:shd w:val="clear" w:color="auto" w:fill="auto"/>
          </w:tcPr>
          <w:p w:rsidR="00540F0E" w:rsidRPr="007A38A4" w:rsidRDefault="00540F0E" w:rsidP="003169D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38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изация  и проведение акции «Помоги собрать ребенка в школу»</w:t>
            </w:r>
          </w:p>
        </w:tc>
      </w:tr>
      <w:tr w:rsidR="00540F0E" w:rsidRPr="007A38A4" w:rsidTr="00B04000">
        <w:trPr>
          <w:trHeight w:val="100"/>
        </w:trPr>
        <w:tc>
          <w:tcPr>
            <w:tcW w:w="9853" w:type="dxa"/>
            <w:shd w:val="clear" w:color="auto" w:fill="auto"/>
          </w:tcPr>
          <w:p w:rsidR="00540F0E" w:rsidRPr="007A38A4" w:rsidRDefault="00540F0E" w:rsidP="003169D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A38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изация летнего отдыха детей</w:t>
            </w:r>
          </w:p>
        </w:tc>
      </w:tr>
    </w:tbl>
    <w:p w:rsidR="006C08CB" w:rsidRPr="00AB5275" w:rsidRDefault="006C08CB" w:rsidP="0072583B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p w:rsidR="00121563" w:rsidRDefault="00121563" w:rsidP="0072583B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AB5275">
        <w:rPr>
          <w:b/>
          <w:bCs/>
        </w:rPr>
        <w:t>Даты месяца:</w:t>
      </w:r>
    </w:p>
    <w:p w:rsidR="007E7099" w:rsidRDefault="007E7099" w:rsidP="0072583B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tbl>
      <w:tblPr>
        <w:tblW w:w="5000" w:type="pct"/>
        <w:tblLook w:val="01E0"/>
      </w:tblPr>
      <w:tblGrid>
        <w:gridCol w:w="1948"/>
        <w:gridCol w:w="487"/>
        <w:gridCol w:w="7305"/>
      </w:tblGrid>
      <w:tr w:rsidR="0026328F" w:rsidRPr="00FB3C1C" w:rsidTr="00DC036D">
        <w:trPr>
          <w:cantSplit/>
        </w:trPr>
        <w:tc>
          <w:tcPr>
            <w:tcW w:w="1000" w:type="pct"/>
          </w:tcPr>
          <w:p w:rsidR="0026328F" w:rsidRPr="00B04000" w:rsidRDefault="007A38A4" w:rsidP="00B0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50" w:type="pct"/>
          </w:tcPr>
          <w:p w:rsidR="0026328F" w:rsidRPr="00FB3C1C" w:rsidRDefault="0026328F" w:rsidP="0026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3C1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0" w:type="pct"/>
          </w:tcPr>
          <w:p w:rsidR="0026328F" w:rsidRPr="00B04000" w:rsidRDefault="007A38A4" w:rsidP="00DC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ень физкультурника</w:t>
            </w:r>
          </w:p>
        </w:tc>
      </w:tr>
      <w:tr w:rsidR="0026328F" w:rsidRPr="00FB3C1C" w:rsidTr="00DC036D">
        <w:trPr>
          <w:cantSplit/>
        </w:trPr>
        <w:tc>
          <w:tcPr>
            <w:tcW w:w="1000" w:type="pct"/>
          </w:tcPr>
          <w:p w:rsidR="0026328F" w:rsidRPr="00B04000" w:rsidRDefault="007A38A4" w:rsidP="00B0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250" w:type="pct"/>
          </w:tcPr>
          <w:p w:rsidR="0026328F" w:rsidRPr="00B04000" w:rsidRDefault="007A38A4" w:rsidP="00DC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0" w:type="pct"/>
          </w:tcPr>
          <w:p w:rsidR="0026328F" w:rsidRPr="00B04000" w:rsidRDefault="007A38A4" w:rsidP="00DC036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ень строителя</w:t>
            </w:r>
          </w:p>
        </w:tc>
      </w:tr>
      <w:tr w:rsidR="0026328F" w:rsidRPr="00FB3C1C" w:rsidTr="00DC036D">
        <w:trPr>
          <w:cantSplit/>
        </w:trPr>
        <w:tc>
          <w:tcPr>
            <w:tcW w:w="1000" w:type="pct"/>
          </w:tcPr>
          <w:p w:rsidR="0026328F" w:rsidRPr="00B04000" w:rsidRDefault="007A38A4" w:rsidP="00B0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50" w:type="pct"/>
          </w:tcPr>
          <w:p w:rsidR="0026328F" w:rsidRPr="00FB3C1C" w:rsidRDefault="0026328F" w:rsidP="002632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3C1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0" w:type="pct"/>
          </w:tcPr>
          <w:p w:rsidR="0026328F" w:rsidRPr="00B04000" w:rsidRDefault="007A38A4" w:rsidP="00DA55E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ень Государственного флага Российской Федерации</w:t>
            </w:r>
          </w:p>
        </w:tc>
      </w:tr>
    </w:tbl>
    <w:p w:rsidR="00B04000" w:rsidRDefault="00B04000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7E7099" w:rsidRPr="00AB5275" w:rsidRDefault="007E7099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121563" w:rsidRPr="00AB5275" w:rsidRDefault="00121563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  <w:r w:rsidRPr="00AB5275">
        <w:rPr>
          <w:color w:val="333333"/>
          <w:shd w:val="clear" w:color="auto" w:fill="FFFFFF"/>
        </w:rPr>
        <w:t>Ведущий специалист-эксперт                                                И.Е. Жуйкова</w:t>
      </w:r>
    </w:p>
    <w:sectPr w:rsidR="00121563" w:rsidRPr="00AB5275" w:rsidSect="00F7026C">
      <w:pgSz w:w="11906" w:h="16838"/>
      <w:pgMar w:top="1134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1799B"/>
    <w:multiLevelType w:val="hybridMultilevel"/>
    <w:tmpl w:val="0840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56377"/>
    <w:multiLevelType w:val="multilevel"/>
    <w:tmpl w:val="44D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A4D66"/>
    <w:multiLevelType w:val="multilevel"/>
    <w:tmpl w:val="152E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1002CF"/>
    <w:multiLevelType w:val="hybridMultilevel"/>
    <w:tmpl w:val="505AE9CC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F3470"/>
    <w:multiLevelType w:val="hybridMultilevel"/>
    <w:tmpl w:val="73C24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7765774"/>
    <w:multiLevelType w:val="hybridMultilevel"/>
    <w:tmpl w:val="6754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E7A0E7E"/>
    <w:multiLevelType w:val="hybridMultilevel"/>
    <w:tmpl w:val="64603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54578"/>
    <w:multiLevelType w:val="multilevel"/>
    <w:tmpl w:val="B2D0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5E4BFF"/>
    <w:multiLevelType w:val="hybridMultilevel"/>
    <w:tmpl w:val="619C043E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0554715"/>
    <w:multiLevelType w:val="hybridMultilevel"/>
    <w:tmpl w:val="60F07060"/>
    <w:lvl w:ilvl="0" w:tplc="0B9E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160E1"/>
    <w:rsid w:val="00003CE4"/>
    <w:rsid w:val="00004F47"/>
    <w:rsid w:val="000150B2"/>
    <w:rsid w:val="00015AE1"/>
    <w:rsid w:val="00023729"/>
    <w:rsid w:val="000270FD"/>
    <w:rsid w:val="00032837"/>
    <w:rsid w:val="00035268"/>
    <w:rsid w:val="00036BE4"/>
    <w:rsid w:val="00046115"/>
    <w:rsid w:val="00051EDA"/>
    <w:rsid w:val="00052BF5"/>
    <w:rsid w:val="00054F5E"/>
    <w:rsid w:val="000616D4"/>
    <w:rsid w:val="0006203C"/>
    <w:rsid w:val="0006277A"/>
    <w:rsid w:val="00063154"/>
    <w:rsid w:val="000637B6"/>
    <w:rsid w:val="00066EB1"/>
    <w:rsid w:val="00067EC7"/>
    <w:rsid w:val="0007250F"/>
    <w:rsid w:val="00082FC6"/>
    <w:rsid w:val="00084DFB"/>
    <w:rsid w:val="00092EB3"/>
    <w:rsid w:val="000971A8"/>
    <w:rsid w:val="00097C5B"/>
    <w:rsid w:val="000B126A"/>
    <w:rsid w:val="000B22D8"/>
    <w:rsid w:val="000B325C"/>
    <w:rsid w:val="000B66FF"/>
    <w:rsid w:val="000B6D67"/>
    <w:rsid w:val="000B6F2E"/>
    <w:rsid w:val="000C14D2"/>
    <w:rsid w:val="000C36C5"/>
    <w:rsid w:val="000C3A0A"/>
    <w:rsid w:val="000C3EE2"/>
    <w:rsid w:val="000C5B31"/>
    <w:rsid w:val="000C77F8"/>
    <w:rsid w:val="000D098C"/>
    <w:rsid w:val="000E6DFE"/>
    <w:rsid w:val="0010212A"/>
    <w:rsid w:val="00102F9A"/>
    <w:rsid w:val="001048BD"/>
    <w:rsid w:val="0010718D"/>
    <w:rsid w:val="001106E7"/>
    <w:rsid w:val="00110E8E"/>
    <w:rsid w:val="00114A61"/>
    <w:rsid w:val="001155BC"/>
    <w:rsid w:val="00121563"/>
    <w:rsid w:val="0012223B"/>
    <w:rsid w:val="00125551"/>
    <w:rsid w:val="00126638"/>
    <w:rsid w:val="001310F2"/>
    <w:rsid w:val="0013111C"/>
    <w:rsid w:val="00136459"/>
    <w:rsid w:val="001369E7"/>
    <w:rsid w:val="00137C2D"/>
    <w:rsid w:val="00145042"/>
    <w:rsid w:val="0015430E"/>
    <w:rsid w:val="001548AE"/>
    <w:rsid w:val="00167B30"/>
    <w:rsid w:val="00171062"/>
    <w:rsid w:val="0017301C"/>
    <w:rsid w:val="0018311E"/>
    <w:rsid w:val="0018377B"/>
    <w:rsid w:val="00183D71"/>
    <w:rsid w:val="001941A9"/>
    <w:rsid w:val="00196122"/>
    <w:rsid w:val="001A0834"/>
    <w:rsid w:val="001A3F14"/>
    <w:rsid w:val="001B0389"/>
    <w:rsid w:val="001B2F66"/>
    <w:rsid w:val="001D0AD9"/>
    <w:rsid w:val="001D0F37"/>
    <w:rsid w:val="001D7A0C"/>
    <w:rsid w:val="001E1101"/>
    <w:rsid w:val="001E1467"/>
    <w:rsid w:val="001E192C"/>
    <w:rsid w:val="001E5AE6"/>
    <w:rsid w:val="001E7AF8"/>
    <w:rsid w:val="001F01A5"/>
    <w:rsid w:val="001F4E63"/>
    <w:rsid w:val="00205E89"/>
    <w:rsid w:val="002142B0"/>
    <w:rsid w:val="002216C7"/>
    <w:rsid w:val="002224F9"/>
    <w:rsid w:val="00223B33"/>
    <w:rsid w:val="002260D6"/>
    <w:rsid w:val="00236F0F"/>
    <w:rsid w:val="00237225"/>
    <w:rsid w:val="00244E0D"/>
    <w:rsid w:val="00245590"/>
    <w:rsid w:val="00246CD5"/>
    <w:rsid w:val="0025130F"/>
    <w:rsid w:val="00254054"/>
    <w:rsid w:val="002549A7"/>
    <w:rsid w:val="0026328F"/>
    <w:rsid w:val="00266464"/>
    <w:rsid w:val="00266B29"/>
    <w:rsid w:val="00276C5D"/>
    <w:rsid w:val="00277DBF"/>
    <w:rsid w:val="0028290A"/>
    <w:rsid w:val="0028613A"/>
    <w:rsid w:val="002923D0"/>
    <w:rsid w:val="00294033"/>
    <w:rsid w:val="002A0905"/>
    <w:rsid w:val="002A319D"/>
    <w:rsid w:val="002A32F7"/>
    <w:rsid w:val="002A5B15"/>
    <w:rsid w:val="002A682C"/>
    <w:rsid w:val="002B4F6E"/>
    <w:rsid w:val="002B63E7"/>
    <w:rsid w:val="002C4B2B"/>
    <w:rsid w:val="002D2EEE"/>
    <w:rsid w:val="002F2314"/>
    <w:rsid w:val="002F603B"/>
    <w:rsid w:val="002F7D94"/>
    <w:rsid w:val="0030715E"/>
    <w:rsid w:val="0030779E"/>
    <w:rsid w:val="0031121E"/>
    <w:rsid w:val="003169DC"/>
    <w:rsid w:val="003223F9"/>
    <w:rsid w:val="0032274A"/>
    <w:rsid w:val="00326760"/>
    <w:rsid w:val="00330D3A"/>
    <w:rsid w:val="0033157F"/>
    <w:rsid w:val="00332B63"/>
    <w:rsid w:val="00337194"/>
    <w:rsid w:val="003432D7"/>
    <w:rsid w:val="0034773A"/>
    <w:rsid w:val="0035556E"/>
    <w:rsid w:val="0035684B"/>
    <w:rsid w:val="00356E24"/>
    <w:rsid w:val="00357FBC"/>
    <w:rsid w:val="003613C1"/>
    <w:rsid w:val="00364F6D"/>
    <w:rsid w:val="00374E68"/>
    <w:rsid w:val="00384060"/>
    <w:rsid w:val="0038414B"/>
    <w:rsid w:val="00384DCB"/>
    <w:rsid w:val="003862D1"/>
    <w:rsid w:val="00390875"/>
    <w:rsid w:val="00391B5F"/>
    <w:rsid w:val="00394368"/>
    <w:rsid w:val="00394E40"/>
    <w:rsid w:val="00395923"/>
    <w:rsid w:val="003A0E05"/>
    <w:rsid w:val="003A1DE1"/>
    <w:rsid w:val="003A36E0"/>
    <w:rsid w:val="003A6C6A"/>
    <w:rsid w:val="003B4E77"/>
    <w:rsid w:val="003C0159"/>
    <w:rsid w:val="003C1C16"/>
    <w:rsid w:val="003C6242"/>
    <w:rsid w:val="003C71B0"/>
    <w:rsid w:val="003D1329"/>
    <w:rsid w:val="003D1D85"/>
    <w:rsid w:val="003E40FD"/>
    <w:rsid w:val="003E4A63"/>
    <w:rsid w:val="003F0719"/>
    <w:rsid w:val="003F1823"/>
    <w:rsid w:val="003F54F9"/>
    <w:rsid w:val="003F5CF2"/>
    <w:rsid w:val="00402136"/>
    <w:rsid w:val="00403B9B"/>
    <w:rsid w:val="0041271E"/>
    <w:rsid w:val="00413839"/>
    <w:rsid w:val="00423686"/>
    <w:rsid w:val="0042400C"/>
    <w:rsid w:val="00424114"/>
    <w:rsid w:val="004274E8"/>
    <w:rsid w:val="0043744A"/>
    <w:rsid w:val="004405EF"/>
    <w:rsid w:val="00440FE7"/>
    <w:rsid w:val="004414DD"/>
    <w:rsid w:val="00444CB6"/>
    <w:rsid w:val="00445800"/>
    <w:rsid w:val="00452D1D"/>
    <w:rsid w:val="0045786F"/>
    <w:rsid w:val="00460171"/>
    <w:rsid w:val="00460ECF"/>
    <w:rsid w:val="00480A5F"/>
    <w:rsid w:val="00485877"/>
    <w:rsid w:val="00492161"/>
    <w:rsid w:val="00494B41"/>
    <w:rsid w:val="004A7BA0"/>
    <w:rsid w:val="004B6BFF"/>
    <w:rsid w:val="004C26EA"/>
    <w:rsid w:val="004C34A9"/>
    <w:rsid w:val="004C34E5"/>
    <w:rsid w:val="004C3C62"/>
    <w:rsid w:val="004C3C98"/>
    <w:rsid w:val="004C5930"/>
    <w:rsid w:val="004C6FF7"/>
    <w:rsid w:val="004D0256"/>
    <w:rsid w:val="004D0F42"/>
    <w:rsid w:val="004D2346"/>
    <w:rsid w:val="004D2F26"/>
    <w:rsid w:val="004D3130"/>
    <w:rsid w:val="004D5BA5"/>
    <w:rsid w:val="004D78B5"/>
    <w:rsid w:val="004E1089"/>
    <w:rsid w:val="004E2CD9"/>
    <w:rsid w:val="004E3739"/>
    <w:rsid w:val="004E7E64"/>
    <w:rsid w:val="004F065E"/>
    <w:rsid w:val="004F103A"/>
    <w:rsid w:val="004F49BD"/>
    <w:rsid w:val="004F61DC"/>
    <w:rsid w:val="004F7B06"/>
    <w:rsid w:val="00504F04"/>
    <w:rsid w:val="00513713"/>
    <w:rsid w:val="00515AF7"/>
    <w:rsid w:val="005260BE"/>
    <w:rsid w:val="00532080"/>
    <w:rsid w:val="00532CBA"/>
    <w:rsid w:val="00534CBD"/>
    <w:rsid w:val="005408E9"/>
    <w:rsid w:val="00540F0E"/>
    <w:rsid w:val="00541979"/>
    <w:rsid w:val="00542B4C"/>
    <w:rsid w:val="00543A9F"/>
    <w:rsid w:val="00545DB9"/>
    <w:rsid w:val="005549A2"/>
    <w:rsid w:val="00555D7D"/>
    <w:rsid w:val="00564617"/>
    <w:rsid w:val="005674AD"/>
    <w:rsid w:val="00576E74"/>
    <w:rsid w:val="005773DD"/>
    <w:rsid w:val="00577E2C"/>
    <w:rsid w:val="00580C2B"/>
    <w:rsid w:val="0058699A"/>
    <w:rsid w:val="00587EE9"/>
    <w:rsid w:val="0059197A"/>
    <w:rsid w:val="005931E1"/>
    <w:rsid w:val="00594551"/>
    <w:rsid w:val="00595955"/>
    <w:rsid w:val="00596738"/>
    <w:rsid w:val="005A4541"/>
    <w:rsid w:val="005A4934"/>
    <w:rsid w:val="005A58EC"/>
    <w:rsid w:val="005A5E91"/>
    <w:rsid w:val="005A6C59"/>
    <w:rsid w:val="005B0100"/>
    <w:rsid w:val="005B47A0"/>
    <w:rsid w:val="005B58BD"/>
    <w:rsid w:val="005C1E76"/>
    <w:rsid w:val="005C1EA8"/>
    <w:rsid w:val="005C44F4"/>
    <w:rsid w:val="005D2822"/>
    <w:rsid w:val="005D37EF"/>
    <w:rsid w:val="005D3D6F"/>
    <w:rsid w:val="005E0416"/>
    <w:rsid w:val="005E6EDC"/>
    <w:rsid w:val="005E7795"/>
    <w:rsid w:val="005F4000"/>
    <w:rsid w:val="005F59F2"/>
    <w:rsid w:val="0060323D"/>
    <w:rsid w:val="00603D53"/>
    <w:rsid w:val="006115EB"/>
    <w:rsid w:val="00613404"/>
    <w:rsid w:val="00615A86"/>
    <w:rsid w:val="00620C2E"/>
    <w:rsid w:val="00622348"/>
    <w:rsid w:val="0062602D"/>
    <w:rsid w:val="006337E7"/>
    <w:rsid w:val="00635046"/>
    <w:rsid w:val="0063576C"/>
    <w:rsid w:val="00637FA8"/>
    <w:rsid w:val="006476E0"/>
    <w:rsid w:val="00651125"/>
    <w:rsid w:val="006558D7"/>
    <w:rsid w:val="006613D8"/>
    <w:rsid w:val="0067337D"/>
    <w:rsid w:val="00673C0A"/>
    <w:rsid w:val="00675C56"/>
    <w:rsid w:val="00680160"/>
    <w:rsid w:val="006834C6"/>
    <w:rsid w:val="00687653"/>
    <w:rsid w:val="006922F8"/>
    <w:rsid w:val="00692E7E"/>
    <w:rsid w:val="0069428E"/>
    <w:rsid w:val="006958A2"/>
    <w:rsid w:val="006972EF"/>
    <w:rsid w:val="006A4819"/>
    <w:rsid w:val="006A5F3C"/>
    <w:rsid w:val="006B3ED1"/>
    <w:rsid w:val="006C08CB"/>
    <w:rsid w:val="006C41D0"/>
    <w:rsid w:val="006C44D2"/>
    <w:rsid w:val="006D392B"/>
    <w:rsid w:val="006D7B5B"/>
    <w:rsid w:val="006E3E4E"/>
    <w:rsid w:val="006F2859"/>
    <w:rsid w:val="006F5EE1"/>
    <w:rsid w:val="007023C5"/>
    <w:rsid w:val="007112F4"/>
    <w:rsid w:val="007155BF"/>
    <w:rsid w:val="00723917"/>
    <w:rsid w:val="00723CA5"/>
    <w:rsid w:val="0072583B"/>
    <w:rsid w:val="00727DFA"/>
    <w:rsid w:val="00730F86"/>
    <w:rsid w:val="007344AA"/>
    <w:rsid w:val="007344AD"/>
    <w:rsid w:val="007363C4"/>
    <w:rsid w:val="00736E6C"/>
    <w:rsid w:val="00742F5A"/>
    <w:rsid w:val="00744DAD"/>
    <w:rsid w:val="00745FDB"/>
    <w:rsid w:val="007618C2"/>
    <w:rsid w:val="00763F32"/>
    <w:rsid w:val="00767E53"/>
    <w:rsid w:val="0077142D"/>
    <w:rsid w:val="00777015"/>
    <w:rsid w:val="0078450B"/>
    <w:rsid w:val="007905E3"/>
    <w:rsid w:val="00794A28"/>
    <w:rsid w:val="007A09B6"/>
    <w:rsid w:val="007A2D98"/>
    <w:rsid w:val="007A38A4"/>
    <w:rsid w:val="007A52E4"/>
    <w:rsid w:val="007C5164"/>
    <w:rsid w:val="007C54D0"/>
    <w:rsid w:val="007C7909"/>
    <w:rsid w:val="007D136B"/>
    <w:rsid w:val="007D202D"/>
    <w:rsid w:val="007D6083"/>
    <w:rsid w:val="007D70E0"/>
    <w:rsid w:val="007D7D4B"/>
    <w:rsid w:val="007E069B"/>
    <w:rsid w:val="007E19A2"/>
    <w:rsid w:val="007E2A83"/>
    <w:rsid w:val="007E42B6"/>
    <w:rsid w:val="007E539E"/>
    <w:rsid w:val="007E647A"/>
    <w:rsid w:val="007E68AD"/>
    <w:rsid w:val="007E7099"/>
    <w:rsid w:val="007F2039"/>
    <w:rsid w:val="007F46AA"/>
    <w:rsid w:val="007F4B14"/>
    <w:rsid w:val="0080212A"/>
    <w:rsid w:val="008041AB"/>
    <w:rsid w:val="0080667E"/>
    <w:rsid w:val="00812D99"/>
    <w:rsid w:val="00814F8D"/>
    <w:rsid w:val="008276F8"/>
    <w:rsid w:val="00832BF9"/>
    <w:rsid w:val="008349CF"/>
    <w:rsid w:val="00850438"/>
    <w:rsid w:val="00853035"/>
    <w:rsid w:val="00854174"/>
    <w:rsid w:val="00857B99"/>
    <w:rsid w:val="00857C3F"/>
    <w:rsid w:val="00860E94"/>
    <w:rsid w:val="00864566"/>
    <w:rsid w:val="00865820"/>
    <w:rsid w:val="00870358"/>
    <w:rsid w:val="00871EB6"/>
    <w:rsid w:val="0087236F"/>
    <w:rsid w:val="00872A88"/>
    <w:rsid w:val="00874977"/>
    <w:rsid w:val="00874BD3"/>
    <w:rsid w:val="00880EBA"/>
    <w:rsid w:val="00882AE6"/>
    <w:rsid w:val="00884F23"/>
    <w:rsid w:val="00896746"/>
    <w:rsid w:val="008A3A6A"/>
    <w:rsid w:val="008A5ECD"/>
    <w:rsid w:val="008B3C81"/>
    <w:rsid w:val="008B793B"/>
    <w:rsid w:val="008C0511"/>
    <w:rsid w:val="008C0B69"/>
    <w:rsid w:val="008C0CB9"/>
    <w:rsid w:val="008C17E3"/>
    <w:rsid w:val="008C186F"/>
    <w:rsid w:val="008C1C4D"/>
    <w:rsid w:val="008C657D"/>
    <w:rsid w:val="008D2E84"/>
    <w:rsid w:val="008D31E2"/>
    <w:rsid w:val="008D51A3"/>
    <w:rsid w:val="008D5948"/>
    <w:rsid w:val="008D6010"/>
    <w:rsid w:val="008D64AC"/>
    <w:rsid w:val="008E0EAA"/>
    <w:rsid w:val="008E46B9"/>
    <w:rsid w:val="008E7385"/>
    <w:rsid w:val="008F0AA9"/>
    <w:rsid w:val="008F37C1"/>
    <w:rsid w:val="008F4E72"/>
    <w:rsid w:val="008F5BF0"/>
    <w:rsid w:val="008F6783"/>
    <w:rsid w:val="00906576"/>
    <w:rsid w:val="00906C37"/>
    <w:rsid w:val="009130F6"/>
    <w:rsid w:val="0091475A"/>
    <w:rsid w:val="00914949"/>
    <w:rsid w:val="009204F3"/>
    <w:rsid w:val="009232F3"/>
    <w:rsid w:val="00925BD2"/>
    <w:rsid w:val="00932739"/>
    <w:rsid w:val="00934472"/>
    <w:rsid w:val="009430A6"/>
    <w:rsid w:val="00945017"/>
    <w:rsid w:val="00945F60"/>
    <w:rsid w:val="00951802"/>
    <w:rsid w:val="00955221"/>
    <w:rsid w:val="00957FAC"/>
    <w:rsid w:val="00961771"/>
    <w:rsid w:val="00967014"/>
    <w:rsid w:val="00970DD7"/>
    <w:rsid w:val="00981515"/>
    <w:rsid w:val="0098430A"/>
    <w:rsid w:val="0098675E"/>
    <w:rsid w:val="00991177"/>
    <w:rsid w:val="00992B32"/>
    <w:rsid w:val="00992D78"/>
    <w:rsid w:val="00993677"/>
    <w:rsid w:val="009A20F3"/>
    <w:rsid w:val="009A351E"/>
    <w:rsid w:val="009A71D5"/>
    <w:rsid w:val="009B3D1C"/>
    <w:rsid w:val="009C031F"/>
    <w:rsid w:val="009C1F60"/>
    <w:rsid w:val="009C5E8E"/>
    <w:rsid w:val="009D60F7"/>
    <w:rsid w:val="009E23EE"/>
    <w:rsid w:val="009F06F6"/>
    <w:rsid w:val="009F1C62"/>
    <w:rsid w:val="009F26CD"/>
    <w:rsid w:val="009F3348"/>
    <w:rsid w:val="00A0207F"/>
    <w:rsid w:val="00A265E0"/>
    <w:rsid w:val="00A31DD8"/>
    <w:rsid w:val="00A3342E"/>
    <w:rsid w:val="00A35F56"/>
    <w:rsid w:val="00A3696E"/>
    <w:rsid w:val="00A36B2A"/>
    <w:rsid w:val="00A3757D"/>
    <w:rsid w:val="00A41FFF"/>
    <w:rsid w:val="00A42876"/>
    <w:rsid w:val="00A43572"/>
    <w:rsid w:val="00A4433B"/>
    <w:rsid w:val="00A543C3"/>
    <w:rsid w:val="00A54D0C"/>
    <w:rsid w:val="00A62D3B"/>
    <w:rsid w:val="00A65BF9"/>
    <w:rsid w:val="00A732FC"/>
    <w:rsid w:val="00A80C90"/>
    <w:rsid w:val="00A859F0"/>
    <w:rsid w:val="00A85B02"/>
    <w:rsid w:val="00A9210B"/>
    <w:rsid w:val="00A961E9"/>
    <w:rsid w:val="00AA5FE2"/>
    <w:rsid w:val="00AB1665"/>
    <w:rsid w:val="00AB46C4"/>
    <w:rsid w:val="00AB5275"/>
    <w:rsid w:val="00AC0694"/>
    <w:rsid w:val="00AC4204"/>
    <w:rsid w:val="00AC5962"/>
    <w:rsid w:val="00AD75F7"/>
    <w:rsid w:val="00AD7F3B"/>
    <w:rsid w:val="00AE02CB"/>
    <w:rsid w:val="00AE0FC9"/>
    <w:rsid w:val="00AE37DE"/>
    <w:rsid w:val="00AE6480"/>
    <w:rsid w:val="00AF193B"/>
    <w:rsid w:val="00AF280E"/>
    <w:rsid w:val="00AF6BC4"/>
    <w:rsid w:val="00B02BF0"/>
    <w:rsid w:val="00B04000"/>
    <w:rsid w:val="00B072CC"/>
    <w:rsid w:val="00B12679"/>
    <w:rsid w:val="00B13BE4"/>
    <w:rsid w:val="00B160E1"/>
    <w:rsid w:val="00B20A3A"/>
    <w:rsid w:val="00B24346"/>
    <w:rsid w:val="00B47F93"/>
    <w:rsid w:val="00B5357B"/>
    <w:rsid w:val="00B53E51"/>
    <w:rsid w:val="00B541C6"/>
    <w:rsid w:val="00B550DA"/>
    <w:rsid w:val="00B55BBC"/>
    <w:rsid w:val="00B66698"/>
    <w:rsid w:val="00B71831"/>
    <w:rsid w:val="00B72AD5"/>
    <w:rsid w:val="00B72CE2"/>
    <w:rsid w:val="00B753E4"/>
    <w:rsid w:val="00B84F30"/>
    <w:rsid w:val="00B90B25"/>
    <w:rsid w:val="00B94DB6"/>
    <w:rsid w:val="00BA021B"/>
    <w:rsid w:val="00BA02B6"/>
    <w:rsid w:val="00BA1683"/>
    <w:rsid w:val="00BA3676"/>
    <w:rsid w:val="00BA3712"/>
    <w:rsid w:val="00BB3740"/>
    <w:rsid w:val="00BB493A"/>
    <w:rsid w:val="00BB4B2B"/>
    <w:rsid w:val="00BB4D77"/>
    <w:rsid w:val="00BB5912"/>
    <w:rsid w:val="00BB5E24"/>
    <w:rsid w:val="00BC22C8"/>
    <w:rsid w:val="00BC4544"/>
    <w:rsid w:val="00BC4A75"/>
    <w:rsid w:val="00BD253A"/>
    <w:rsid w:val="00BD7E8C"/>
    <w:rsid w:val="00BE1DAD"/>
    <w:rsid w:val="00BE318D"/>
    <w:rsid w:val="00BF0BE5"/>
    <w:rsid w:val="00BF1134"/>
    <w:rsid w:val="00BF4173"/>
    <w:rsid w:val="00BF4EC6"/>
    <w:rsid w:val="00C04E6A"/>
    <w:rsid w:val="00C06D7D"/>
    <w:rsid w:val="00C0719B"/>
    <w:rsid w:val="00C0731D"/>
    <w:rsid w:val="00C14652"/>
    <w:rsid w:val="00C14D94"/>
    <w:rsid w:val="00C1571A"/>
    <w:rsid w:val="00C20135"/>
    <w:rsid w:val="00C31218"/>
    <w:rsid w:val="00C36074"/>
    <w:rsid w:val="00C41F09"/>
    <w:rsid w:val="00C451B4"/>
    <w:rsid w:val="00C51618"/>
    <w:rsid w:val="00C525A4"/>
    <w:rsid w:val="00C570B3"/>
    <w:rsid w:val="00C61C1C"/>
    <w:rsid w:val="00C65DB0"/>
    <w:rsid w:val="00C65E8D"/>
    <w:rsid w:val="00C713C6"/>
    <w:rsid w:val="00C7296C"/>
    <w:rsid w:val="00C75FF7"/>
    <w:rsid w:val="00C825E6"/>
    <w:rsid w:val="00C85006"/>
    <w:rsid w:val="00C85217"/>
    <w:rsid w:val="00C86F27"/>
    <w:rsid w:val="00C94D59"/>
    <w:rsid w:val="00CA1DB4"/>
    <w:rsid w:val="00CB4A6A"/>
    <w:rsid w:val="00CB56BB"/>
    <w:rsid w:val="00CB76E0"/>
    <w:rsid w:val="00CC4724"/>
    <w:rsid w:val="00CD6EFC"/>
    <w:rsid w:val="00CD79E1"/>
    <w:rsid w:val="00CE2B06"/>
    <w:rsid w:val="00CE34C9"/>
    <w:rsid w:val="00CE3C76"/>
    <w:rsid w:val="00CE728F"/>
    <w:rsid w:val="00CF3021"/>
    <w:rsid w:val="00CF34C9"/>
    <w:rsid w:val="00CF3644"/>
    <w:rsid w:val="00CF7B1E"/>
    <w:rsid w:val="00D01012"/>
    <w:rsid w:val="00D0707F"/>
    <w:rsid w:val="00D15900"/>
    <w:rsid w:val="00D162C7"/>
    <w:rsid w:val="00D204B8"/>
    <w:rsid w:val="00D21120"/>
    <w:rsid w:val="00D2479D"/>
    <w:rsid w:val="00D272A7"/>
    <w:rsid w:val="00D31291"/>
    <w:rsid w:val="00D37087"/>
    <w:rsid w:val="00D41092"/>
    <w:rsid w:val="00D43C73"/>
    <w:rsid w:val="00D458E0"/>
    <w:rsid w:val="00D45A76"/>
    <w:rsid w:val="00D50280"/>
    <w:rsid w:val="00D56F05"/>
    <w:rsid w:val="00D63018"/>
    <w:rsid w:val="00D6563C"/>
    <w:rsid w:val="00D720F3"/>
    <w:rsid w:val="00D80422"/>
    <w:rsid w:val="00D83CB1"/>
    <w:rsid w:val="00D85B6E"/>
    <w:rsid w:val="00D90EF6"/>
    <w:rsid w:val="00DA37C9"/>
    <w:rsid w:val="00DA3B1F"/>
    <w:rsid w:val="00DA3C29"/>
    <w:rsid w:val="00DA45EF"/>
    <w:rsid w:val="00DA55ED"/>
    <w:rsid w:val="00DB038E"/>
    <w:rsid w:val="00DB03BB"/>
    <w:rsid w:val="00DB7210"/>
    <w:rsid w:val="00DC036D"/>
    <w:rsid w:val="00DC4FE5"/>
    <w:rsid w:val="00DC527E"/>
    <w:rsid w:val="00DC656D"/>
    <w:rsid w:val="00DC6C96"/>
    <w:rsid w:val="00DC7B89"/>
    <w:rsid w:val="00DD1637"/>
    <w:rsid w:val="00DD395C"/>
    <w:rsid w:val="00DD5940"/>
    <w:rsid w:val="00DD77CC"/>
    <w:rsid w:val="00DE10A7"/>
    <w:rsid w:val="00DE27D7"/>
    <w:rsid w:val="00DE39B6"/>
    <w:rsid w:val="00DF6940"/>
    <w:rsid w:val="00DF7945"/>
    <w:rsid w:val="00E07EC1"/>
    <w:rsid w:val="00E1431D"/>
    <w:rsid w:val="00E2562B"/>
    <w:rsid w:val="00E36727"/>
    <w:rsid w:val="00E44FB0"/>
    <w:rsid w:val="00E465C4"/>
    <w:rsid w:val="00E473C7"/>
    <w:rsid w:val="00E52132"/>
    <w:rsid w:val="00E6389A"/>
    <w:rsid w:val="00E66455"/>
    <w:rsid w:val="00E705ED"/>
    <w:rsid w:val="00E70E04"/>
    <w:rsid w:val="00E72504"/>
    <w:rsid w:val="00E72982"/>
    <w:rsid w:val="00E735C2"/>
    <w:rsid w:val="00E738AA"/>
    <w:rsid w:val="00E7513A"/>
    <w:rsid w:val="00E75B89"/>
    <w:rsid w:val="00E806E6"/>
    <w:rsid w:val="00E82DDF"/>
    <w:rsid w:val="00E836B5"/>
    <w:rsid w:val="00E871B3"/>
    <w:rsid w:val="00E90D3E"/>
    <w:rsid w:val="00EA0CCB"/>
    <w:rsid w:val="00EA1456"/>
    <w:rsid w:val="00EA290E"/>
    <w:rsid w:val="00EA72CF"/>
    <w:rsid w:val="00EB092F"/>
    <w:rsid w:val="00EB62C2"/>
    <w:rsid w:val="00EB750E"/>
    <w:rsid w:val="00EC30B0"/>
    <w:rsid w:val="00EC314E"/>
    <w:rsid w:val="00ED12CD"/>
    <w:rsid w:val="00ED3AA9"/>
    <w:rsid w:val="00ED54C6"/>
    <w:rsid w:val="00EE1390"/>
    <w:rsid w:val="00EE2835"/>
    <w:rsid w:val="00EE3F41"/>
    <w:rsid w:val="00EE5A79"/>
    <w:rsid w:val="00EF3AF9"/>
    <w:rsid w:val="00EF3D8C"/>
    <w:rsid w:val="00EF3F39"/>
    <w:rsid w:val="00EF5094"/>
    <w:rsid w:val="00EF5FCC"/>
    <w:rsid w:val="00F0378A"/>
    <w:rsid w:val="00F076DC"/>
    <w:rsid w:val="00F12F95"/>
    <w:rsid w:val="00F23BF5"/>
    <w:rsid w:val="00F26EAF"/>
    <w:rsid w:val="00F27A07"/>
    <w:rsid w:val="00F303C7"/>
    <w:rsid w:val="00F3309C"/>
    <w:rsid w:val="00F33EAA"/>
    <w:rsid w:val="00F36728"/>
    <w:rsid w:val="00F42041"/>
    <w:rsid w:val="00F423CD"/>
    <w:rsid w:val="00F45E31"/>
    <w:rsid w:val="00F46EF1"/>
    <w:rsid w:val="00F5021C"/>
    <w:rsid w:val="00F5141F"/>
    <w:rsid w:val="00F52DDB"/>
    <w:rsid w:val="00F5316E"/>
    <w:rsid w:val="00F54164"/>
    <w:rsid w:val="00F60A33"/>
    <w:rsid w:val="00F64F77"/>
    <w:rsid w:val="00F65108"/>
    <w:rsid w:val="00F67B06"/>
    <w:rsid w:val="00F67F24"/>
    <w:rsid w:val="00F7026C"/>
    <w:rsid w:val="00F77F38"/>
    <w:rsid w:val="00F82BF2"/>
    <w:rsid w:val="00F830D4"/>
    <w:rsid w:val="00F90AAD"/>
    <w:rsid w:val="00F93524"/>
    <w:rsid w:val="00F93B31"/>
    <w:rsid w:val="00F9568D"/>
    <w:rsid w:val="00F96408"/>
    <w:rsid w:val="00F96A80"/>
    <w:rsid w:val="00FA5FA7"/>
    <w:rsid w:val="00FB0163"/>
    <w:rsid w:val="00FB0372"/>
    <w:rsid w:val="00FB3F30"/>
    <w:rsid w:val="00FC0F70"/>
    <w:rsid w:val="00FD421E"/>
    <w:rsid w:val="00FD7CFB"/>
    <w:rsid w:val="00FE01BD"/>
    <w:rsid w:val="00FE53A7"/>
    <w:rsid w:val="00FF16DD"/>
    <w:rsid w:val="00FF2F1B"/>
    <w:rsid w:val="00FF6DD0"/>
    <w:rsid w:val="00FF7082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E1"/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E1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B160E1"/>
    <w:rPr>
      <w:rFonts w:ascii="Times New Roman" w:eastAsia="Times New Roman" w:hAnsi="Times New Roman"/>
      <w:sz w:val="20"/>
      <w:szCs w:val="20"/>
    </w:rPr>
  </w:style>
  <w:style w:type="paragraph" w:customStyle="1" w:styleId="11">
    <w:name w:val="Заголовок 11"/>
    <w:basedOn w:val="1"/>
    <w:next w:val="1"/>
    <w:uiPriority w:val="99"/>
    <w:rsid w:val="00B160E1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B160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B160E1"/>
    <w:rPr>
      <w:rFonts w:eastAsia="Times New Roman" w:cs="Calibri"/>
    </w:rPr>
  </w:style>
  <w:style w:type="paragraph" w:styleId="a6">
    <w:name w:val="List Paragraph"/>
    <w:basedOn w:val="a"/>
    <w:uiPriority w:val="34"/>
    <w:qFormat/>
    <w:rsid w:val="00B160E1"/>
    <w:pPr>
      <w:ind w:left="720"/>
    </w:pPr>
  </w:style>
  <w:style w:type="paragraph" w:styleId="a7">
    <w:name w:val="Normal (Web)"/>
    <w:basedOn w:val="a"/>
    <w:uiPriority w:val="99"/>
    <w:rsid w:val="00B160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160E1"/>
  </w:style>
  <w:style w:type="character" w:styleId="a8">
    <w:name w:val="Strong"/>
    <w:basedOn w:val="a0"/>
    <w:uiPriority w:val="22"/>
    <w:qFormat/>
    <w:rsid w:val="00B160E1"/>
    <w:rPr>
      <w:b/>
      <w:bCs/>
    </w:rPr>
  </w:style>
  <w:style w:type="paragraph" w:styleId="a9">
    <w:name w:val="Balloon Text"/>
    <w:basedOn w:val="a"/>
    <w:link w:val="aa"/>
    <w:uiPriority w:val="99"/>
    <w:semiHidden/>
    <w:rsid w:val="00067EC7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EC7"/>
    <w:rPr>
      <w:rFonts w:ascii="Calibri" w:hAnsi="Calibri" w:cs="Calibri"/>
      <w:sz w:val="16"/>
      <w:szCs w:val="16"/>
      <w:lang w:eastAsia="ru-RU"/>
    </w:rPr>
  </w:style>
  <w:style w:type="paragraph" w:styleId="ab">
    <w:name w:val="Body Text"/>
    <w:basedOn w:val="a"/>
    <w:link w:val="ac"/>
    <w:rsid w:val="008276F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276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0B6F2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Без интервала Знак"/>
    <w:link w:val="a4"/>
    <w:uiPriority w:val="1"/>
    <w:locked/>
    <w:rsid w:val="00993677"/>
    <w:rPr>
      <w:rFonts w:eastAsia="Times New Roman" w:cs="Calibri"/>
    </w:rPr>
  </w:style>
  <w:style w:type="paragraph" w:styleId="2">
    <w:name w:val="Body Text 2"/>
    <w:basedOn w:val="a"/>
    <w:link w:val="20"/>
    <w:uiPriority w:val="99"/>
    <w:semiHidden/>
    <w:unhideWhenUsed/>
    <w:rsid w:val="005B01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0100"/>
    <w:rPr>
      <w:rFonts w:eastAsia="Times New Roman" w:cs="Calibri"/>
    </w:rPr>
  </w:style>
  <w:style w:type="paragraph" w:customStyle="1" w:styleId="ae">
    <w:name w:val="Содержимое таблицы"/>
    <w:basedOn w:val="a"/>
    <w:rsid w:val="000270FD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E1"/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E1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B160E1"/>
    <w:rPr>
      <w:rFonts w:ascii="Times New Roman" w:eastAsia="Times New Roman" w:hAnsi="Times New Roman"/>
      <w:sz w:val="20"/>
      <w:szCs w:val="20"/>
    </w:rPr>
  </w:style>
  <w:style w:type="paragraph" w:customStyle="1" w:styleId="11">
    <w:name w:val="Заголовок 11"/>
    <w:basedOn w:val="1"/>
    <w:next w:val="1"/>
    <w:uiPriority w:val="99"/>
    <w:rsid w:val="00B160E1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B160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No Spacing"/>
    <w:link w:val="a5"/>
    <w:uiPriority w:val="99"/>
    <w:qFormat/>
    <w:rsid w:val="00B160E1"/>
    <w:rPr>
      <w:rFonts w:eastAsia="Times New Roman" w:cs="Calibri"/>
    </w:rPr>
  </w:style>
  <w:style w:type="paragraph" w:styleId="a6">
    <w:name w:val="List Paragraph"/>
    <w:basedOn w:val="a"/>
    <w:uiPriority w:val="34"/>
    <w:qFormat/>
    <w:rsid w:val="00B160E1"/>
    <w:pPr>
      <w:ind w:left="720"/>
    </w:pPr>
  </w:style>
  <w:style w:type="paragraph" w:styleId="a7">
    <w:name w:val="Normal (Web)"/>
    <w:basedOn w:val="a"/>
    <w:uiPriority w:val="99"/>
    <w:rsid w:val="00B160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160E1"/>
  </w:style>
  <w:style w:type="character" w:styleId="a8">
    <w:name w:val="Strong"/>
    <w:basedOn w:val="a0"/>
    <w:uiPriority w:val="22"/>
    <w:qFormat/>
    <w:rsid w:val="00B160E1"/>
    <w:rPr>
      <w:b/>
      <w:bCs/>
    </w:rPr>
  </w:style>
  <w:style w:type="paragraph" w:styleId="a9">
    <w:name w:val="Balloon Text"/>
    <w:basedOn w:val="a"/>
    <w:link w:val="aa"/>
    <w:uiPriority w:val="99"/>
    <w:semiHidden/>
    <w:rsid w:val="00067EC7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EC7"/>
    <w:rPr>
      <w:rFonts w:ascii="Calibri" w:hAnsi="Calibri" w:cs="Calibri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8276F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8276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0B6F2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Без интервала Знак"/>
    <w:link w:val="a4"/>
    <w:uiPriority w:val="1"/>
    <w:locked/>
    <w:rsid w:val="00993677"/>
    <w:rPr>
      <w:rFonts w:eastAsia="Times New Roman" w:cs="Calibri"/>
    </w:rPr>
  </w:style>
  <w:style w:type="paragraph" w:styleId="2">
    <w:name w:val="Body Text 2"/>
    <w:basedOn w:val="a"/>
    <w:link w:val="20"/>
    <w:uiPriority w:val="99"/>
    <w:semiHidden/>
    <w:unhideWhenUsed/>
    <w:rsid w:val="005B01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0100"/>
    <w:rPr>
      <w:rFonts w:eastAsia="Times New Roman" w:cs="Calibri"/>
    </w:rPr>
  </w:style>
  <w:style w:type="paragraph" w:customStyle="1" w:styleId="ae">
    <w:name w:val="Содержимое таблицы"/>
    <w:basedOn w:val="a"/>
    <w:rsid w:val="000270FD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CA3F-B65A-4C21-90BC-E7F0B81B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891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003</dc:creator>
  <cp:lastModifiedBy>Жуйкова Ирина Евгеньевна</cp:lastModifiedBy>
  <cp:revision>20</cp:revision>
  <cp:lastPrinted>2017-07-25T10:34:00Z</cp:lastPrinted>
  <dcterms:created xsi:type="dcterms:W3CDTF">2017-07-17T04:27:00Z</dcterms:created>
  <dcterms:modified xsi:type="dcterms:W3CDTF">2017-07-31T05:49:00Z</dcterms:modified>
</cp:coreProperties>
</file>